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82" w:rsidRPr="00EC5DA4" w:rsidRDefault="000B5B82" w:rsidP="00776689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EC5DA4">
        <w:rPr>
          <w:rFonts w:ascii="Arial" w:hAnsi="Arial" w:cs="Arial"/>
          <w:color w:val="FF0000"/>
          <w:sz w:val="24"/>
          <w:szCs w:val="24"/>
          <w:lang w:val="es-ES"/>
        </w:rPr>
        <w:t>EL VALOR DE LA AMISTAD Y EL CONTACTO HUMANO PROFUNDO SURGE DE DAR</w:t>
      </w:r>
      <w:proofErr w:type="gramStart"/>
      <w:r w:rsidRPr="00EC5DA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EC5DA4">
        <w:rPr>
          <w:rFonts w:ascii="Arial" w:hAnsi="Arial" w:cs="Arial"/>
          <w:color w:val="FF0000"/>
          <w:sz w:val="24"/>
          <w:szCs w:val="24"/>
          <w:lang w:val="es-ES"/>
        </w:rPr>
        <w:t>PATCH ADAMS</w:t>
      </w:r>
    </w:p>
    <w:p w:rsidR="00F24902" w:rsidRDefault="00F24902" w:rsidP="00635A85">
      <w:pPr>
        <w:shd w:val="clear" w:color="auto" w:fill="FFFFFF"/>
        <w:spacing w:after="225" w:line="240" w:lineRule="auto"/>
        <w:outlineLvl w:val="0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F43B6F" w:rsidRPr="00EC5DA4" w:rsidRDefault="000B5B82" w:rsidP="00635A85">
      <w:pPr>
        <w:shd w:val="clear" w:color="auto" w:fill="FFFFFF"/>
        <w:spacing w:after="225" w:line="240" w:lineRule="auto"/>
        <w:outlineLvl w:val="0"/>
        <w:rPr>
          <w:rFonts w:ascii="Arial" w:hAnsi="Arial" w:cs="Arial"/>
          <w:color w:val="FF0000"/>
          <w:sz w:val="24"/>
          <w:szCs w:val="24"/>
        </w:rPr>
      </w:pPr>
      <w:r w:rsidRPr="00EC5DA4">
        <w:rPr>
          <w:rFonts w:ascii="Arial" w:hAnsi="Arial" w:cs="Arial"/>
          <w:color w:val="FF0000"/>
          <w:sz w:val="24"/>
          <w:szCs w:val="24"/>
          <w:lang w:val="es-ES"/>
        </w:rPr>
        <w:t xml:space="preserve">PARA CONOCER A UNA PERSONA, NO MIRE LO QUE YA HA LOGRADO, SINO A LO QUE ASPIRA. 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EC5DA4">
        <w:rPr>
          <w:rFonts w:ascii="Arial" w:hAnsi="Arial" w:cs="Arial"/>
          <w:color w:val="FF0000"/>
          <w:sz w:val="24"/>
          <w:szCs w:val="24"/>
          <w:lang w:val="es-ES"/>
        </w:rPr>
        <w:t>KHALIL GIBRAN</w:t>
      </w:r>
    </w:p>
    <w:p w:rsidR="00C34A5A" w:rsidRPr="002E7CF9" w:rsidRDefault="000B5B82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de-DE"/>
        </w:rPr>
      </w:pPr>
      <w:r w:rsidRPr="002E7CF9">
        <w:rPr>
          <w:rFonts w:ascii="Arial" w:hAnsi="Arial" w:cs="Arial"/>
          <w:color w:val="FF0000"/>
          <w:sz w:val="24"/>
          <w:szCs w:val="24"/>
          <w:lang w:val="es-ES"/>
        </w:rPr>
        <w:t>NO ESCUCHAR A LA MUJER ES UNO DE LOS MAYORES ERRORES QUE UN PRACTICANTE PUEDE COMETER</w:t>
      </w:r>
      <w:proofErr w:type="gramStart"/>
      <w:r w:rsidRPr="002E7CF9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2E7CF9">
        <w:rPr>
          <w:rFonts w:ascii="Arial" w:hAnsi="Arial" w:cs="Arial"/>
          <w:color w:val="FF0000"/>
          <w:sz w:val="24"/>
          <w:szCs w:val="24"/>
          <w:lang w:val="es-ES"/>
        </w:rPr>
        <w:t>HELEN VARNEY</w:t>
      </w:r>
    </w:p>
    <w:p w:rsidR="00F24902" w:rsidRDefault="00F24902" w:rsidP="00887202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</w:p>
    <w:p w:rsidR="00C57CE4" w:rsidRPr="00780FA6" w:rsidRDefault="00F24902" w:rsidP="00887202">
      <w:pPr>
        <w:shd w:val="clear" w:color="auto" w:fill="FFFFFF"/>
        <w:spacing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BO"/>
        </w:rPr>
        <w:t xml:space="preserve">LA </w:t>
      </w:r>
      <w:r w:rsidR="00887202" w:rsidRPr="00780FA6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VERDADERA RIQUEZA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 xml:space="preserve"> </w:t>
      </w:r>
      <w:r w:rsidR="00887202" w:rsidRPr="00780FA6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DE UN</w:t>
      </w:r>
      <w:r>
        <w:rPr>
          <w:rFonts w:ascii="Arial" w:eastAsia="Times New Roman" w:hAnsi="Arial" w:cs="Arial"/>
          <w:color w:val="FF0000"/>
          <w:sz w:val="24"/>
          <w:szCs w:val="24"/>
          <w:lang w:eastAsia="es-BO"/>
        </w:rPr>
        <w:t xml:space="preserve"> </w:t>
      </w:r>
      <w:r w:rsidR="00887202" w:rsidRPr="00780FA6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HOMBRE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 xml:space="preserve"> </w:t>
      </w:r>
      <w:r w:rsidR="00887202" w:rsidRPr="00780FA6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ES LO BUENO QUE</w:t>
      </w:r>
      <w:r>
        <w:rPr>
          <w:rFonts w:ascii="Arial" w:eastAsia="Times New Roman" w:hAnsi="Arial" w:cs="Arial"/>
          <w:color w:val="FF0000"/>
          <w:sz w:val="24"/>
          <w:szCs w:val="24"/>
          <w:lang w:eastAsia="es-BO"/>
        </w:rPr>
        <w:t xml:space="preserve"> </w:t>
      </w:r>
      <w:r w:rsidR="00887202" w:rsidRPr="00780FA6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HACE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 xml:space="preserve"> </w:t>
      </w:r>
      <w:r w:rsidR="00887202" w:rsidRPr="00780FA6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EN</w:t>
      </w:r>
      <w:r>
        <w:rPr>
          <w:rFonts w:ascii="Arial" w:eastAsia="Times New Roman" w:hAnsi="Arial" w:cs="Arial"/>
          <w:color w:val="FF0000"/>
          <w:sz w:val="24"/>
          <w:szCs w:val="24"/>
          <w:lang w:eastAsia="es-BO"/>
        </w:rPr>
        <w:t xml:space="preserve"> </w:t>
      </w:r>
      <w:r w:rsidR="00887202" w:rsidRPr="00780FA6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ESTE MUNDO</w:t>
      </w:r>
      <w:proofErr w:type="gramStart"/>
      <w:r w:rsidR="00887202" w:rsidRPr="00780FA6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.</w:t>
      </w:r>
      <w:r w:rsidR="002B7D2B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#</w:t>
      </w:r>
      <w:proofErr w:type="gramEnd"/>
      <w:r w:rsidR="00C57CE4" w:rsidRPr="00780FA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JEAN-BAPTISTE POQUELIN, </w:t>
      </w:r>
      <w:r w:rsidR="00C57CE4" w:rsidRPr="00780FA6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MOLIERE</w:t>
      </w:r>
    </w:p>
    <w:p w:rsidR="00F14EE3" w:rsidRPr="007D5595" w:rsidRDefault="00F14EE3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7D5595">
        <w:rPr>
          <w:rFonts w:ascii="Arial" w:hAnsi="Arial" w:cs="Arial"/>
          <w:color w:val="FF0000"/>
          <w:sz w:val="24"/>
          <w:szCs w:val="24"/>
          <w:lang w:val="es-ES"/>
        </w:rPr>
        <w:t>UN CUERPO SANO LLEVA UN ALMA SANA, PERO UN ALMA ENFERMA TRAE LA ENFERMEDAD EN EL CUERPO</w:t>
      </w:r>
      <w:proofErr w:type="gramStart"/>
      <w:r w:rsidRPr="007D559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7D5595">
        <w:rPr>
          <w:rFonts w:ascii="Arial" w:hAnsi="Arial" w:cs="Arial"/>
          <w:color w:val="FF0000"/>
          <w:sz w:val="24"/>
          <w:szCs w:val="24"/>
          <w:lang w:val="es-ES"/>
        </w:rPr>
        <w:t>ABHIJIT NASKAR</w:t>
      </w:r>
    </w:p>
    <w:p w:rsidR="00F24902" w:rsidRDefault="00F24902" w:rsidP="003D60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3D600C" w:rsidRPr="003D600C" w:rsidRDefault="003D600C" w:rsidP="003D60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3D600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O QUE GASTAMOS, LO PERDEMOS. LO QUE GUARDEMOS QUEDARÁ PARA LOS DEMÁS. LO QUE DEMOS SERÁ NUESTRO PARA SIEMPRE</w:t>
      </w:r>
      <w:proofErr w:type="gramStart"/>
      <w:r w:rsidRPr="003D600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3D600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DAVID MCGEE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C34A5A" w:rsidRPr="00D34D0B" w:rsidRDefault="00910937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D34D0B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>UNA LEY INJUSTA ES UNA ESPECIE DE VIOLENCIA. EL ARRESTO POR SU INCUMPLIMIENTO LO ES MÁS</w:t>
      </w:r>
      <w:proofErr w:type="gramStart"/>
      <w:r w:rsidRPr="00D34D0B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>.</w:t>
      </w:r>
      <w:r w:rsidR="002B7D2B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>#</w:t>
      </w:r>
      <w:proofErr w:type="gramEnd"/>
      <w:r w:rsidRPr="00D34D0B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>MAHATMA GANDHI</w:t>
      </w:r>
      <w:r w:rsidR="00C34A5A" w:rsidRPr="00D34D0B">
        <w:rPr>
          <w:rFonts w:ascii="Arial" w:hAnsi="Arial" w:cs="Arial"/>
          <w:color w:val="FF0000"/>
          <w:sz w:val="24"/>
          <w:szCs w:val="24"/>
        </w:rPr>
        <w:tab/>
      </w:r>
    </w:p>
    <w:p w:rsidR="00F24902" w:rsidRDefault="00F24902" w:rsidP="002C0295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2C0295" w:rsidRPr="001F4463" w:rsidRDefault="002C0295" w:rsidP="002C0295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1F4463">
        <w:rPr>
          <w:rFonts w:ascii="Arial" w:hAnsi="Arial" w:cs="Arial"/>
          <w:color w:val="FF0000"/>
          <w:sz w:val="24"/>
          <w:szCs w:val="24"/>
          <w:lang w:val="es-ES"/>
        </w:rPr>
        <w:t>NADIE HA LOGRADO MANTENER A LAS NACIONES EN GUERRA, EXCEPTO CON MENTIRAS</w:t>
      </w:r>
      <w:proofErr w:type="gramStart"/>
      <w:r w:rsidRPr="001F446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1F4463">
        <w:rPr>
          <w:rFonts w:ascii="Arial" w:hAnsi="Arial" w:cs="Arial"/>
          <w:color w:val="FF0000"/>
          <w:sz w:val="24"/>
          <w:szCs w:val="24"/>
          <w:lang w:val="es-ES"/>
        </w:rPr>
        <w:t>SALVADOR DE MADARIAGA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1C1FB4" w:rsidRPr="006F3095" w:rsidRDefault="001C1FB4" w:rsidP="00C34A5A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6F309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LA VOLUNTAD DEBE SER LA ÚNICA COSA QUE CUANDO ESTÁ DESINFLADA NECESITA QUE LA PINCHEN</w:t>
      </w:r>
      <w:proofErr w:type="gramStart"/>
      <w:r w:rsidR="002B7D2B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.#</w:t>
      </w:r>
      <w:proofErr w:type="gramEnd"/>
      <w:r w:rsidRPr="006F3095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JOAQUIN LAVADO QUINO MAFALDA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1C1FB4" w:rsidRPr="006F3095" w:rsidRDefault="001C1FB4" w:rsidP="00C34A5A">
      <w:pPr>
        <w:pStyle w:val="HTMLconformatoprevio"/>
        <w:shd w:val="clear" w:color="auto" w:fill="FFFFFF"/>
        <w:rPr>
          <w:rFonts w:ascii="Arial" w:hAnsi="Arial" w:cs="Arial"/>
          <w:bCs/>
          <w:color w:val="FF0000"/>
          <w:kern w:val="36"/>
          <w:sz w:val="24"/>
          <w:szCs w:val="24"/>
        </w:rPr>
      </w:pPr>
      <w:r w:rsidRPr="006F3095">
        <w:rPr>
          <w:rFonts w:ascii="Arial" w:hAnsi="Arial" w:cs="Arial"/>
          <w:bCs/>
          <w:color w:val="FF0000"/>
          <w:kern w:val="36"/>
          <w:sz w:val="24"/>
          <w:szCs w:val="24"/>
        </w:rPr>
        <w:t>DIOS NO TE HUBIERA PERMITIDO SOÑAR SIN DARTE LA POSIBILIDAD QUE TUS SUEÑOS SE HAGAN REALIDAD</w:t>
      </w:r>
      <w:proofErr w:type="gramStart"/>
      <w:r w:rsidRPr="006F3095">
        <w:rPr>
          <w:rFonts w:ascii="Arial" w:hAnsi="Arial" w:cs="Arial"/>
          <w:bCs/>
          <w:color w:val="FF0000"/>
          <w:kern w:val="36"/>
          <w:sz w:val="24"/>
          <w:szCs w:val="24"/>
        </w:rPr>
        <w:t>.</w:t>
      </w:r>
      <w:r w:rsidR="002B7D2B">
        <w:rPr>
          <w:rFonts w:ascii="Arial" w:hAnsi="Arial" w:cs="Arial"/>
          <w:bCs/>
          <w:color w:val="FF0000"/>
          <w:kern w:val="36"/>
          <w:sz w:val="24"/>
          <w:szCs w:val="24"/>
        </w:rPr>
        <w:t>#</w:t>
      </w:r>
      <w:proofErr w:type="gramEnd"/>
      <w:r w:rsidRPr="006F3095">
        <w:rPr>
          <w:rFonts w:ascii="Arial" w:hAnsi="Arial" w:cs="Arial"/>
          <w:bCs/>
          <w:color w:val="FF0000"/>
          <w:kern w:val="36"/>
          <w:sz w:val="24"/>
          <w:szCs w:val="24"/>
        </w:rPr>
        <w:t>HECTOR TASSINARI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1C1FB4" w:rsidRPr="002B7D2B" w:rsidRDefault="001C1FB4" w:rsidP="00C34A5A">
      <w:pPr>
        <w:pStyle w:val="HTMLconformatoprevio"/>
        <w:shd w:val="clear" w:color="auto" w:fill="FFFFFF"/>
        <w:rPr>
          <w:rFonts w:ascii="Arial" w:hAnsi="Arial" w:cs="Arial"/>
          <w:bCs/>
          <w:color w:val="FF0000"/>
          <w:kern w:val="36"/>
          <w:sz w:val="24"/>
          <w:szCs w:val="24"/>
        </w:rPr>
      </w:pPr>
      <w:r w:rsidRPr="006F3095">
        <w:rPr>
          <w:rFonts w:ascii="Arial" w:hAnsi="Arial" w:cs="Arial"/>
          <w:bCs/>
          <w:color w:val="FF0000"/>
          <w:kern w:val="36"/>
          <w:sz w:val="24"/>
          <w:szCs w:val="24"/>
        </w:rPr>
        <w:t>CUANDO CREÍAMOS QUE TENÍAMOS TODAS LAS RESPUESTAS, DE PRONTO, CAMBIARON TODAS LAS PREGUNTAS</w:t>
      </w:r>
      <w:proofErr w:type="gramStart"/>
      <w:r w:rsidRPr="006F3095">
        <w:rPr>
          <w:rFonts w:ascii="Arial" w:hAnsi="Arial" w:cs="Arial"/>
          <w:bCs/>
          <w:color w:val="FF0000"/>
          <w:kern w:val="36"/>
          <w:sz w:val="24"/>
          <w:szCs w:val="24"/>
        </w:rPr>
        <w:t>.</w:t>
      </w:r>
      <w:r w:rsidR="002B7D2B">
        <w:rPr>
          <w:rFonts w:ascii="Arial" w:hAnsi="Arial" w:cs="Arial"/>
          <w:bCs/>
          <w:color w:val="FF0000"/>
          <w:kern w:val="36"/>
          <w:sz w:val="24"/>
          <w:szCs w:val="24"/>
        </w:rPr>
        <w:t>#</w:t>
      </w:r>
      <w:proofErr w:type="gramEnd"/>
      <w:r w:rsidRPr="002B7D2B">
        <w:rPr>
          <w:rFonts w:ascii="Arial" w:hAnsi="Arial" w:cs="Arial"/>
          <w:bCs/>
          <w:color w:val="FF0000"/>
          <w:kern w:val="36"/>
          <w:sz w:val="24"/>
          <w:szCs w:val="24"/>
        </w:rPr>
        <w:t>MARIO BENEDETTI</w:t>
      </w:r>
    </w:p>
    <w:p w:rsidR="00F24902" w:rsidRPr="002B7D2B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C50FAE" w:rsidRPr="006F3095" w:rsidRDefault="006E3AC6" w:rsidP="00C34A5A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6F3095">
        <w:rPr>
          <w:rFonts w:ascii="Arial" w:hAnsi="Arial" w:cs="Arial"/>
          <w:color w:val="FF0000"/>
          <w:sz w:val="24"/>
          <w:szCs w:val="24"/>
          <w:shd w:val="clear" w:color="auto" w:fill="FFFFFF"/>
        </w:rPr>
        <w:t>NUNCA SERÁS FELIZ SI CONTINÚAS BUSCANDO EN QUÉ CONSISTE LA FELICIDAD</w:t>
      </w:r>
      <w:proofErr w:type="gramStart"/>
      <w:r w:rsidRPr="006F3095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2B7D2B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proofErr w:type="gramEnd"/>
      <w:r w:rsidRPr="006F3095">
        <w:rPr>
          <w:rFonts w:ascii="Arial" w:hAnsi="Arial" w:cs="Arial"/>
          <w:color w:val="FF0000"/>
          <w:sz w:val="24"/>
          <w:szCs w:val="24"/>
          <w:shd w:val="clear" w:color="auto" w:fill="FFFFFF"/>
        </w:rPr>
        <w:t>ALBERT CAMUS</w:t>
      </w:r>
    </w:p>
    <w:p w:rsidR="00F24902" w:rsidRDefault="00F24902" w:rsidP="0043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436F1D" w:rsidRPr="00436F1D" w:rsidRDefault="00436F1D" w:rsidP="0043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TENEMOS UN MOMENTO ÚNICO EN NUESTRA DISPOSICIÓN. TRANSFORM</w:t>
      </w:r>
      <w:r w:rsidR="00C65AAE"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ÉMOLO</w:t>
      </w:r>
      <w:r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EN ETERNIDAD. NO HAY OTRA FORMA DE INMORTALIDAD</w:t>
      </w:r>
      <w:proofErr w:type="gramStart"/>
      <w:r w:rsidR="002B7D2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NIKOS KAZANTZAKIS</w:t>
      </w:r>
    </w:p>
    <w:p w:rsidR="00F24902" w:rsidRDefault="00F24902" w:rsidP="00C6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es-BO"/>
        </w:rPr>
      </w:pPr>
    </w:p>
    <w:p w:rsidR="00C65AAE" w:rsidRPr="00C65AAE" w:rsidRDefault="00C65AAE" w:rsidP="00C65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ÉXITO NO ES LA CLAVE DE LA FELICIDAD. LA FELICIDAD ES LA CLAVE DEL ÉXITO. SI AMA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</w:t>
      </w:r>
      <w:r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LO QUE ESTÁ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</w:t>
      </w:r>
      <w:r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HACIENDO, TENDRÁ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</w:t>
      </w:r>
      <w:r w:rsidRPr="00C65AA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ÉXITO. # ALBERT SCHWEITZER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6F3095" w:rsidRPr="006F3095" w:rsidRDefault="006F3095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6F3095">
        <w:rPr>
          <w:rFonts w:ascii="Arial" w:hAnsi="Arial" w:cs="Arial"/>
          <w:color w:val="FF0000"/>
          <w:sz w:val="24"/>
          <w:szCs w:val="24"/>
          <w:lang w:val="es-ES"/>
        </w:rPr>
        <w:t>SI QUIERES SER FELIZ, ESTABLECE UNA META QUE LIBERE TU ENERGÍA E INSPIRE TUS ESPERANZAS</w:t>
      </w:r>
      <w:proofErr w:type="gramStart"/>
      <w:r w:rsidRPr="006F309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F3095">
        <w:rPr>
          <w:rFonts w:ascii="Arial" w:hAnsi="Arial" w:cs="Arial"/>
          <w:color w:val="FF0000"/>
          <w:sz w:val="24"/>
          <w:szCs w:val="24"/>
          <w:lang w:val="es-ES"/>
        </w:rPr>
        <w:t xml:space="preserve">ANDREW CARNEGIE 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C34A5A" w:rsidRPr="006F68C7" w:rsidRDefault="00560394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6F68C7">
        <w:rPr>
          <w:rFonts w:ascii="Arial" w:hAnsi="Arial" w:cs="Arial"/>
          <w:color w:val="FF0000"/>
          <w:sz w:val="24"/>
          <w:szCs w:val="24"/>
          <w:lang w:val="es-ES"/>
        </w:rPr>
        <w:t xml:space="preserve">LA FELICIDAD </w:t>
      </w:r>
      <w:r w:rsidR="00B74955">
        <w:rPr>
          <w:rFonts w:ascii="Arial" w:hAnsi="Arial" w:cs="Arial"/>
          <w:color w:val="FF0000"/>
          <w:sz w:val="24"/>
          <w:szCs w:val="24"/>
          <w:lang w:val="es-ES"/>
        </w:rPr>
        <w:t xml:space="preserve">O INFELICIDAD </w:t>
      </w:r>
      <w:r w:rsidRPr="006F68C7">
        <w:rPr>
          <w:rFonts w:ascii="Arial" w:hAnsi="Arial" w:cs="Arial"/>
          <w:color w:val="FF0000"/>
          <w:sz w:val="24"/>
          <w:szCs w:val="24"/>
          <w:lang w:val="es-ES"/>
        </w:rPr>
        <w:t>DEPENDE DE LA CALIDAD DEL OBJETO AL QUE ESTAMOS ATADOS POR EL AMOR</w:t>
      </w:r>
      <w:proofErr w:type="gramStart"/>
      <w:r w:rsidRPr="006F68C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F68C7">
        <w:rPr>
          <w:rFonts w:ascii="Arial" w:hAnsi="Arial" w:cs="Arial"/>
          <w:color w:val="FF0000"/>
          <w:sz w:val="24"/>
          <w:szCs w:val="24"/>
          <w:lang w:val="es-ES"/>
        </w:rPr>
        <w:t>BARUCH SPINOZA</w:t>
      </w:r>
    </w:p>
    <w:p w:rsidR="00F24902" w:rsidRDefault="00F24902" w:rsidP="00B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B74955" w:rsidRPr="00B74955" w:rsidRDefault="00B74955" w:rsidP="00B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 ESENCIA DE LA FILOSOFÍA ES QUE UN HOMBRE VIVIRÁ SU FELICIDAD DEPENDIENDO LO MENOS POSIBLE DE COSAS EXTERNAS</w:t>
      </w:r>
      <w:proofErr w:type="gramStart"/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PICTETUS</w:t>
      </w:r>
    </w:p>
    <w:p w:rsidR="00F24902" w:rsidRDefault="00F24902" w:rsidP="00B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B74955" w:rsidRPr="002B7D2B" w:rsidRDefault="00B74955" w:rsidP="00B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MI FAMILIA NO TENÍA MUCHO DINERO, Y ESTOY 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CONTENTA </w:t>
      </w:r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POR ESO. EL DINERO ES LA RUTA MÁS LARGA PARA LA FELICIDAD</w:t>
      </w:r>
      <w:proofErr w:type="gramStart"/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Pr="002B7D2B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#</w:t>
      </w:r>
      <w:proofErr w:type="gramEnd"/>
      <w:r w:rsidRPr="002B7D2B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EVANGELINE LILLY</w:t>
      </w:r>
    </w:p>
    <w:p w:rsidR="00F24902" w:rsidRPr="002B7D2B" w:rsidRDefault="00F24902" w:rsidP="00CD1383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CD1383" w:rsidRPr="006F68C7" w:rsidRDefault="00F36625" w:rsidP="00CD138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6F68C7">
        <w:rPr>
          <w:rFonts w:ascii="Arial" w:hAnsi="Arial" w:cs="Arial"/>
          <w:color w:val="FF0000"/>
          <w:sz w:val="24"/>
          <w:szCs w:val="24"/>
          <w:lang w:val="es-ES"/>
        </w:rPr>
        <w:t>MEDITAR NO DEBE SER UNA TORTURA. EMPIEZA POCOS MINUTOS AL DÍA ES UN BUEN COMIENZO</w:t>
      </w:r>
      <w:proofErr w:type="gramStart"/>
      <w:r w:rsidRPr="006F68C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F68C7">
        <w:rPr>
          <w:rFonts w:ascii="Arial" w:hAnsi="Arial" w:cs="Arial"/>
          <w:color w:val="FF0000"/>
          <w:sz w:val="24"/>
          <w:szCs w:val="24"/>
          <w:lang w:val="es-ES"/>
        </w:rPr>
        <w:t>PROVERBIO HINDU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051AB8" w:rsidRPr="00C53D00" w:rsidRDefault="00F36625" w:rsidP="00C34A5A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C53D00">
        <w:rPr>
          <w:rStyle w:val="nfasis"/>
          <w:rFonts w:ascii="Arial" w:eastAsiaTheme="majorEastAsia" w:hAnsi="Arial" w:cs="Arial"/>
          <w:i w:val="0"/>
          <w:color w:val="FF0000"/>
          <w:sz w:val="24"/>
          <w:szCs w:val="24"/>
          <w:shd w:val="clear" w:color="auto" w:fill="FFFFFF"/>
        </w:rPr>
        <w:t>¿HABRÁ HUMOR SIN UN POCO DE MALDAD? HAY QUE ENCONTRAR LO GRACIOSO DENTRO DE LO TRÁGICO</w:t>
      </w:r>
      <w:proofErr w:type="gramStart"/>
      <w:r w:rsidRPr="00C53D00">
        <w:rPr>
          <w:rStyle w:val="nfasis"/>
          <w:rFonts w:ascii="Arial" w:eastAsiaTheme="majorEastAsia" w:hAnsi="Arial" w:cs="Arial"/>
          <w:i w:val="0"/>
          <w:color w:val="FF0000"/>
          <w:sz w:val="24"/>
          <w:szCs w:val="24"/>
          <w:shd w:val="clear" w:color="auto" w:fill="FFFFFF"/>
        </w:rPr>
        <w:t>.</w:t>
      </w:r>
      <w:r w:rsidR="002B7D2B">
        <w:rPr>
          <w:rStyle w:val="nfasis"/>
          <w:rFonts w:ascii="Arial" w:eastAsiaTheme="majorEastAsia" w:hAnsi="Arial" w:cs="Arial"/>
          <w:i w:val="0"/>
          <w:color w:val="FF0000"/>
          <w:sz w:val="24"/>
          <w:szCs w:val="24"/>
          <w:shd w:val="clear" w:color="auto" w:fill="FFFFFF"/>
        </w:rPr>
        <w:t>#</w:t>
      </w:r>
      <w:proofErr w:type="gramEnd"/>
      <w:r w:rsidRPr="00C53D00">
        <w:rPr>
          <w:rStyle w:val="nfasis"/>
          <w:rFonts w:ascii="Arial" w:eastAsiaTheme="majorEastAsia" w:hAnsi="Arial" w:cs="Arial"/>
          <w:i w:val="0"/>
          <w:color w:val="FF0000"/>
          <w:sz w:val="24"/>
          <w:szCs w:val="24"/>
          <w:shd w:val="clear" w:color="auto" w:fill="FFFFFF"/>
        </w:rPr>
        <w:t>JOAQUIN LAVADO QUINO MAFALDA</w:t>
      </w:r>
    </w:p>
    <w:p w:rsidR="00F24902" w:rsidRDefault="00F24902" w:rsidP="00B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B74955" w:rsidRPr="00B74955" w:rsidRDefault="00B74955" w:rsidP="00B74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lastRenderedPageBreak/>
        <w:t>FELICIDAD VERDADERA; NO SE OBTIENE A TRAVÉS DE LA AUTO GRATIFICACIÓN, PERO A TRAVÉS DE LA FIDELIDAD A UN PROPÓSITO DIGNO</w:t>
      </w:r>
      <w:proofErr w:type="gramStart"/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2B7D2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B749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HELEN KELLER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34A5A" w:rsidRPr="00C174AB" w:rsidRDefault="00C53D00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981706">
        <w:rPr>
          <w:rFonts w:ascii="Arial" w:hAnsi="Arial" w:cs="Arial"/>
          <w:color w:val="FF0000"/>
          <w:sz w:val="24"/>
          <w:szCs w:val="24"/>
          <w:shd w:val="clear" w:color="auto" w:fill="FFFFFF"/>
        </w:rPr>
        <w:t>HAY QUE CERRAR LA BRECHA ENTRE DONDE ESTÁ</w:t>
      </w:r>
      <w:r w:rsidR="002535EC">
        <w:rPr>
          <w:rFonts w:ascii="Arial" w:hAnsi="Arial" w:cs="Arial"/>
          <w:color w:val="FF0000"/>
          <w:sz w:val="24"/>
          <w:szCs w:val="24"/>
          <w:shd w:val="clear" w:color="auto" w:fill="FFFFFF"/>
        </w:rPr>
        <w:t>S</w:t>
      </w:r>
      <w:r w:rsidRPr="00981706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HOY Y EL OBJETIVO QUE PRETENDE</w:t>
      </w:r>
      <w:r w:rsidR="002535EC">
        <w:rPr>
          <w:rFonts w:ascii="Arial" w:hAnsi="Arial" w:cs="Arial"/>
          <w:color w:val="FF0000"/>
          <w:sz w:val="24"/>
          <w:szCs w:val="24"/>
          <w:shd w:val="clear" w:color="auto" w:fill="FFFFFF"/>
        </w:rPr>
        <w:t>S ALCANZAR</w:t>
      </w:r>
      <w:proofErr w:type="gramStart"/>
      <w:r w:rsidR="002535EC">
        <w:rPr>
          <w:rFonts w:ascii="Arial" w:hAnsi="Arial" w:cs="Arial"/>
          <w:color w:val="FF0000"/>
          <w:sz w:val="24"/>
          <w:szCs w:val="24"/>
          <w:shd w:val="clear" w:color="auto" w:fill="FFFFFF"/>
        </w:rPr>
        <w:t>.#</w:t>
      </w:r>
      <w:proofErr w:type="gramEnd"/>
      <w:r w:rsidRPr="00981706">
        <w:rPr>
          <w:rFonts w:ascii="Arial" w:hAnsi="Arial" w:cs="Arial"/>
          <w:color w:val="FF0000"/>
          <w:sz w:val="24"/>
          <w:szCs w:val="24"/>
          <w:shd w:val="clear" w:color="auto" w:fill="FFFFFF"/>
        </w:rPr>
        <w:t>EARL NIGHTINGALE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13A5A" w:rsidRPr="00981706" w:rsidRDefault="00613A5A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981706">
        <w:rPr>
          <w:rFonts w:ascii="Arial" w:hAnsi="Arial" w:cs="Arial"/>
          <w:color w:val="FF0000"/>
          <w:sz w:val="24"/>
          <w:szCs w:val="24"/>
          <w:lang w:val="es-ES"/>
        </w:rPr>
        <w:t>PRIMERO TE IGNORAN, LUEGO SE RÍEN DE TI, LUEGO TE COMBATEN, ENTONCES TU GANAS</w:t>
      </w:r>
      <w:proofErr w:type="gramStart"/>
      <w:r w:rsidR="002B7D2B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981706">
        <w:rPr>
          <w:rFonts w:ascii="Arial" w:hAnsi="Arial" w:cs="Arial"/>
          <w:color w:val="FF0000"/>
          <w:sz w:val="24"/>
          <w:szCs w:val="24"/>
          <w:lang w:val="es-ES"/>
        </w:rPr>
        <w:t>MAHATMA GANDHI</w:t>
      </w:r>
    </w:p>
    <w:p w:rsidR="00F24902" w:rsidRDefault="00F24902" w:rsidP="00F24902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  <w:lang w:val="es-ES"/>
        </w:rPr>
      </w:pPr>
    </w:p>
    <w:p w:rsidR="00F24902" w:rsidRDefault="00613A5A" w:rsidP="00F2490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ED128C">
        <w:rPr>
          <w:rFonts w:ascii="Arial" w:hAnsi="Arial" w:cs="Arial"/>
          <w:color w:val="FF0000"/>
          <w:sz w:val="24"/>
          <w:szCs w:val="24"/>
          <w:lang w:val="es-ES"/>
        </w:rPr>
        <w:t>UNA VIGA, NO IMPORTA LO GRANDE QUE SEA, NO PUEDE SOPORTAR UNA CASA ENTERA POR SÍ SOLA</w:t>
      </w:r>
      <w:proofErr w:type="gramStart"/>
      <w:r w:rsidRPr="00ED128C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ED128C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</w:p>
    <w:p w:rsidR="00F24902" w:rsidRDefault="00F24902" w:rsidP="00F2490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5C74CC" w:rsidRPr="00F24902" w:rsidRDefault="005C74CC" w:rsidP="00F2490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ED128C">
        <w:rPr>
          <w:rFonts w:ascii="Arial" w:hAnsi="Arial" w:cs="Arial"/>
          <w:b/>
          <w:bCs/>
          <w:color w:val="FF0000"/>
        </w:rPr>
        <w:t>AYER NO ES MÁS QUE LA MEMORIA DE HOY, Y MAÑANA ES EL SUEÑO DE HOY</w:t>
      </w:r>
      <w:proofErr w:type="gramStart"/>
      <w:r w:rsidRPr="00ED128C">
        <w:rPr>
          <w:rFonts w:ascii="Arial" w:hAnsi="Arial" w:cs="Arial"/>
          <w:b/>
          <w:bCs/>
          <w:color w:val="FF0000"/>
        </w:rPr>
        <w:t>.</w:t>
      </w:r>
      <w:r w:rsidR="002B7D2B">
        <w:rPr>
          <w:rFonts w:ascii="Arial" w:hAnsi="Arial" w:cs="Arial"/>
          <w:b/>
          <w:bCs/>
          <w:color w:val="FF0000"/>
        </w:rPr>
        <w:t>#</w:t>
      </w:r>
      <w:proofErr w:type="gramEnd"/>
      <w:r w:rsidRPr="00ED128C">
        <w:rPr>
          <w:rFonts w:ascii="Arial" w:hAnsi="Arial" w:cs="Arial"/>
          <w:b/>
          <w:bCs/>
          <w:color w:val="FF0000"/>
        </w:rPr>
        <w:t>KHALIL GIBRAN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:rsidR="00AC5E00" w:rsidRPr="00F24902" w:rsidRDefault="00AC5E00" w:rsidP="00C34A5A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  <w:r w:rsidRPr="007742EA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>EL AMOR TIENE SU RAÍZ EN EL SEXO, PERO SUS RAMAS Y FLORES ESTÁN EN LA PURA LUZ DEL ESPÍRITU</w:t>
      </w:r>
      <w:proofErr w:type="gramStart"/>
      <w:r w:rsidRPr="007742EA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>.</w:t>
      </w:r>
      <w:r w:rsidR="002B7D2B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>#</w:t>
      </w:r>
      <w:proofErr w:type="gramEnd"/>
      <w:r w:rsidRPr="007742EA">
        <w:rPr>
          <w:rFonts w:ascii="Arial" w:eastAsiaTheme="majorEastAsia" w:hAnsi="Arial" w:cs="Arial"/>
          <w:color w:val="FF0000"/>
          <w:sz w:val="22"/>
          <w:szCs w:val="22"/>
          <w:lang w:eastAsia="en-US"/>
        </w:rPr>
        <w:t xml:space="preserve">SALVADOR DE MADARIAGA 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92E74" w:rsidRPr="007742EA" w:rsidRDefault="006D6461" w:rsidP="00C34A5A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7742EA">
        <w:rPr>
          <w:rFonts w:ascii="Arial" w:hAnsi="Arial" w:cs="Arial"/>
          <w:color w:val="FF0000"/>
          <w:sz w:val="24"/>
          <w:szCs w:val="24"/>
          <w:lang w:val="es-ES"/>
        </w:rPr>
        <w:t>LA AMISTAD AMOROSA ES CAPAZ DE SOPORTAR TODO; NO RECHAZA NINGUNA CARGA</w:t>
      </w:r>
      <w:proofErr w:type="gramStart"/>
      <w:r w:rsidRPr="007742EA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7742EA">
        <w:rPr>
          <w:rFonts w:ascii="Arial" w:hAnsi="Arial" w:cs="Arial"/>
          <w:color w:val="FF0000"/>
          <w:sz w:val="24"/>
          <w:szCs w:val="24"/>
          <w:lang w:val="es-ES"/>
        </w:rPr>
        <w:t>FRANCESCO PETRARCA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33A8D" w:rsidRPr="007742EA" w:rsidRDefault="00584C1C" w:rsidP="00C34A5A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7742EA">
        <w:rPr>
          <w:rFonts w:ascii="Arial" w:hAnsi="Arial" w:cs="Arial"/>
          <w:color w:val="FF0000"/>
          <w:sz w:val="24"/>
          <w:szCs w:val="24"/>
        </w:rPr>
        <w:t>NO DEJES PARA MAÑANA EL TRATAR DE ENCAJAR A ALGUIEN LO QUE TIENES QUE HACER HOY</w:t>
      </w:r>
      <w:proofErr w:type="gramStart"/>
      <w:r w:rsidRPr="007742EA">
        <w:rPr>
          <w:rFonts w:ascii="Arial" w:hAnsi="Arial" w:cs="Arial"/>
          <w:color w:val="FF0000"/>
          <w:sz w:val="24"/>
          <w:szCs w:val="24"/>
        </w:rPr>
        <w:t>.</w:t>
      </w:r>
      <w:r w:rsidR="002B7D2B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Pr="007742EA">
        <w:rPr>
          <w:rFonts w:ascii="Arial" w:hAnsi="Arial" w:cs="Arial"/>
          <w:color w:val="FF0000"/>
          <w:sz w:val="24"/>
          <w:szCs w:val="24"/>
        </w:rPr>
        <w:t>JOAQUIN LAVADO</w:t>
      </w:r>
      <w:r w:rsidR="007742EA" w:rsidRPr="007742EA">
        <w:rPr>
          <w:rFonts w:ascii="Arial" w:hAnsi="Arial" w:cs="Arial"/>
          <w:color w:val="FF0000"/>
          <w:sz w:val="24"/>
          <w:szCs w:val="24"/>
        </w:rPr>
        <w:t>- QUINO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color w:val="00B050"/>
          <w:sz w:val="24"/>
          <w:szCs w:val="24"/>
          <w:lang w:val="fr-FR"/>
        </w:rPr>
      </w:pPr>
    </w:p>
    <w:p w:rsidR="00C34A5A" w:rsidRPr="007571E4" w:rsidRDefault="00584C1C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7571E4">
        <w:rPr>
          <w:rFonts w:ascii="Arial" w:hAnsi="Arial" w:cs="Arial"/>
          <w:color w:val="FF0000"/>
          <w:sz w:val="24"/>
          <w:szCs w:val="24"/>
          <w:lang w:val="es-ES"/>
        </w:rPr>
        <w:t xml:space="preserve">LA PERSONA QUE INTENTE RECORRER DOS CAMINOS A LA VEZ NO LLEGARÁ A NINGUNA </w:t>
      </w:r>
      <w:proofErr w:type="gramStart"/>
      <w:r w:rsidRPr="007571E4">
        <w:rPr>
          <w:rFonts w:ascii="Arial" w:hAnsi="Arial" w:cs="Arial"/>
          <w:color w:val="FF0000"/>
          <w:sz w:val="24"/>
          <w:szCs w:val="24"/>
          <w:lang w:val="es-ES"/>
        </w:rPr>
        <w:t>PARTE ”</w:t>
      </w:r>
      <w:proofErr w:type="gramEnd"/>
      <w:r w:rsidRPr="007571E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7571E4">
        <w:rPr>
          <w:rFonts w:ascii="Arial" w:hAnsi="Arial" w:cs="Arial"/>
          <w:color w:val="FF0000"/>
          <w:sz w:val="24"/>
          <w:szCs w:val="24"/>
          <w:lang w:val="es-ES"/>
        </w:rPr>
        <w:t>XUN   KUANG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34A5A" w:rsidRPr="0016379B" w:rsidRDefault="006B3899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16379B">
        <w:rPr>
          <w:rFonts w:ascii="Arial" w:hAnsi="Arial" w:cs="Arial"/>
          <w:color w:val="FF0000"/>
          <w:sz w:val="24"/>
          <w:szCs w:val="24"/>
          <w:lang w:val="es-ES"/>
        </w:rPr>
        <w:t>HAY DOS TIPOS DE PERSONAS PERFECTAS: LAS MUERTAS Y LAS QUE AÚN NO HAN NACIDO</w:t>
      </w:r>
      <w:proofErr w:type="gramStart"/>
      <w:r w:rsidRPr="0016379B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16379B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</w:p>
    <w:p w:rsidR="00F24902" w:rsidRDefault="00F24902" w:rsidP="00D3198F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D3198F" w:rsidRPr="002B0CE8" w:rsidRDefault="0016379B" w:rsidP="00D3198F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B0CE8">
        <w:rPr>
          <w:rFonts w:ascii="Arial" w:hAnsi="Arial" w:cs="Arial"/>
          <w:color w:val="FF0000"/>
          <w:sz w:val="24"/>
          <w:szCs w:val="24"/>
          <w:lang w:val="es-ES"/>
        </w:rPr>
        <w:t xml:space="preserve">EL PRIMER PASO HACIA EL ÉXITO ES CUANDO TE NIEGAS A ESTAR CAUTIVO DEL ENTORNO EN QUE TE ENCUENTRAS 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2B0CE8">
        <w:rPr>
          <w:rFonts w:ascii="Arial" w:hAnsi="Arial" w:cs="Arial"/>
          <w:color w:val="FF0000"/>
          <w:sz w:val="24"/>
          <w:szCs w:val="24"/>
          <w:lang w:val="es-ES"/>
        </w:rPr>
        <w:t>MARK CAINE</w:t>
      </w:r>
    </w:p>
    <w:p w:rsidR="00F24902" w:rsidRDefault="00F24902" w:rsidP="00D3198F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D3198F" w:rsidRPr="006249A5" w:rsidRDefault="0016379B" w:rsidP="00D3198F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6249A5">
        <w:rPr>
          <w:rFonts w:ascii="Arial" w:hAnsi="Arial" w:cs="Arial"/>
          <w:color w:val="FF0000"/>
          <w:sz w:val="24"/>
          <w:szCs w:val="24"/>
          <w:lang w:val="es-ES"/>
        </w:rPr>
        <w:t>UNA PUERTA SE CIERRA Y AL MIRAR SOLO ESA PUERTA, NO VEMOS LAS PUERTAS QUE SE ABREN</w:t>
      </w:r>
      <w:proofErr w:type="gramStart"/>
      <w:r w:rsidRPr="006249A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249A5">
        <w:rPr>
          <w:rFonts w:ascii="Arial" w:hAnsi="Arial" w:cs="Arial"/>
          <w:color w:val="FF0000"/>
          <w:sz w:val="24"/>
          <w:szCs w:val="24"/>
          <w:lang w:val="es-ES"/>
        </w:rPr>
        <w:t>HELEN KELLER</w:t>
      </w:r>
    </w:p>
    <w:p w:rsidR="00F24902" w:rsidRDefault="00F24902" w:rsidP="00F24902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F24902" w:rsidRDefault="005360F0" w:rsidP="00F2490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6249A5">
        <w:rPr>
          <w:rFonts w:ascii="Arial" w:hAnsi="Arial" w:cs="Arial"/>
          <w:color w:val="FF0000"/>
          <w:sz w:val="24"/>
          <w:szCs w:val="24"/>
          <w:lang w:val="es-ES"/>
        </w:rPr>
        <w:t>SEPA ESCUCHAR Y USTED SE BENEFICIARÁ INCLUSO DE AQUELLOS QUE HABLAN MAL</w:t>
      </w:r>
      <w:proofErr w:type="gramStart"/>
      <w:r w:rsidRPr="006249A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249A5">
        <w:rPr>
          <w:rFonts w:ascii="Arial" w:hAnsi="Arial" w:cs="Arial"/>
          <w:color w:val="FF0000"/>
          <w:sz w:val="24"/>
          <w:szCs w:val="24"/>
          <w:lang w:val="es-ES"/>
        </w:rPr>
        <w:t>PLUTARCO</w:t>
      </w:r>
    </w:p>
    <w:p w:rsidR="00F24902" w:rsidRDefault="00F24902" w:rsidP="00F2490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F925B1" w:rsidRPr="00F24902" w:rsidRDefault="00F925B1" w:rsidP="00F2490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6249A5">
        <w:rPr>
          <w:rFonts w:ascii="Arial" w:hAnsi="Arial" w:cs="Arial"/>
          <w:b/>
          <w:bCs/>
          <w:color w:val="FF0000"/>
        </w:rPr>
        <w:t>COMO DICEN LOS ALBAÑILES, LAS PIEDRAS MÁS GRANDES NO SE ENCUENTRAN BIEN SIN LAS MENORES</w:t>
      </w:r>
      <w:proofErr w:type="gramStart"/>
      <w:r w:rsidRPr="006249A5">
        <w:rPr>
          <w:rFonts w:ascii="Arial" w:hAnsi="Arial" w:cs="Arial"/>
          <w:b/>
          <w:bCs/>
          <w:color w:val="FF0000"/>
        </w:rPr>
        <w:t>.</w:t>
      </w:r>
      <w:r w:rsidR="002B7D2B">
        <w:rPr>
          <w:rFonts w:ascii="Arial" w:hAnsi="Arial" w:cs="Arial"/>
          <w:b/>
          <w:bCs/>
          <w:color w:val="FF0000"/>
        </w:rPr>
        <w:t>#</w:t>
      </w:r>
      <w:proofErr w:type="gramEnd"/>
      <w:r w:rsidRPr="006249A5">
        <w:rPr>
          <w:rFonts w:ascii="Arial" w:hAnsi="Arial" w:cs="Arial"/>
          <w:b/>
          <w:bCs/>
          <w:color w:val="FF0000"/>
        </w:rPr>
        <w:t>PLATÓN</w:t>
      </w:r>
    </w:p>
    <w:p w:rsidR="00F24902" w:rsidRDefault="00F24902" w:rsidP="00131344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31344" w:rsidRPr="006249A5" w:rsidRDefault="00CC6593" w:rsidP="00131344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6249A5">
        <w:rPr>
          <w:rFonts w:ascii="Arial" w:hAnsi="Arial" w:cs="Arial"/>
          <w:color w:val="FF0000"/>
          <w:sz w:val="24"/>
          <w:szCs w:val="24"/>
          <w:lang w:val="es-ES"/>
        </w:rPr>
        <w:t>LA TIERRA GOZA AL SENTIR TUS PIE</w:t>
      </w:r>
      <w:r w:rsidR="00E86D19">
        <w:rPr>
          <w:rFonts w:ascii="Arial" w:hAnsi="Arial" w:cs="Arial"/>
          <w:color w:val="FF0000"/>
          <w:sz w:val="24"/>
          <w:szCs w:val="24"/>
          <w:lang w:val="es-ES"/>
        </w:rPr>
        <w:t>S</w:t>
      </w:r>
      <w:r w:rsidRPr="006249A5">
        <w:rPr>
          <w:rFonts w:ascii="Arial" w:hAnsi="Arial" w:cs="Arial"/>
          <w:color w:val="FF0000"/>
          <w:sz w:val="24"/>
          <w:szCs w:val="24"/>
          <w:lang w:val="es-ES"/>
        </w:rPr>
        <w:t xml:space="preserve"> DESCALZOS Y LOS </w:t>
      </w:r>
      <w:r w:rsidR="00E86D19" w:rsidRPr="006249A5">
        <w:rPr>
          <w:rFonts w:ascii="Arial" w:hAnsi="Arial" w:cs="Arial"/>
          <w:color w:val="FF0000"/>
          <w:sz w:val="24"/>
          <w:szCs w:val="24"/>
          <w:lang w:val="es-ES"/>
        </w:rPr>
        <w:t xml:space="preserve">VIENTOS </w:t>
      </w:r>
      <w:r w:rsidR="00E86D19">
        <w:rPr>
          <w:rFonts w:ascii="Arial" w:hAnsi="Arial" w:cs="Arial"/>
          <w:color w:val="FF0000"/>
          <w:sz w:val="24"/>
          <w:szCs w:val="24"/>
          <w:lang w:val="es-ES"/>
        </w:rPr>
        <w:t xml:space="preserve">GOZAN </w:t>
      </w:r>
      <w:r w:rsidRPr="006249A5">
        <w:rPr>
          <w:rFonts w:ascii="Arial" w:hAnsi="Arial" w:cs="Arial"/>
          <w:color w:val="FF0000"/>
          <w:sz w:val="24"/>
          <w:szCs w:val="24"/>
          <w:lang w:val="es-ES"/>
        </w:rPr>
        <w:t>PARA JUGAR CON TU CABELLO</w:t>
      </w:r>
      <w:proofErr w:type="gramStart"/>
      <w:r w:rsidRPr="006249A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6249A5">
        <w:rPr>
          <w:rFonts w:ascii="Arial" w:hAnsi="Arial" w:cs="Arial"/>
          <w:color w:val="FF0000"/>
          <w:sz w:val="24"/>
          <w:szCs w:val="24"/>
          <w:lang w:val="es-ES"/>
        </w:rPr>
        <w:t>KHALIL GIBRAN</w:t>
      </w:r>
    </w:p>
    <w:p w:rsidR="00F24902" w:rsidRDefault="00F24902" w:rsidP="00C34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</w:p>
    <w:p w:rsidR="00CC6593" w:rsidRPr="007870D5" w:rsidRDefault="00CC6593" w:rsidP="00C34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BO"/>
        </w:rPr>
      </w:pPr>
      <w:r w:rsidRPr="007870D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¿EN TU </w:t>
      </w:r>
      <w:r w:rsidR="007870D5" w:rsidRPr="007870D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CASA  ACOSTUMBRAN </w:t>
      </w:r>
      <w:r w:rsidRPr="007870D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REZA</w:t>
      </w:r>
      <w:r w:rsidR="007870D5" w:rsidRPr="007870D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R</w:t>
      </w:r>
      <w:r w:rsidRPr="007870D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 ANTES DE COMER? – NO, MI MADRE COCINA MUY BIEN</w:t>
      </w:r>
      <w:proofErr w:type="gramStart"/>
      <w:r w:rsidRPr="007870D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2B7D2B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Pr="007870D5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ANONIMO</w:t>
      </w:r>
    </w:p>
    <w:p w:rsidR="00C34A5A" w:rsidRPr="007870D5" w:rsidRDefault="00E04A01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7870D5">
        <w:rPr>
          <w:rFonts w:ascii="Arial" w:hAnsi="Arial" w:cs="Arial"/>
          <w:color w:val="FF0000"/>
          <w:sz w:val="24"/>
          <w:szCs w:val="24"/>
          <w:lang w:val="es-ES"/>
        </w:rPr>
        <w:t>AL SER FELIZ  DE SER TÚ MISMO Y NO</w:t>
      </w:r>
      <w:r w:rsidR="00E86D19">
        <w:rPr>
          <w:rFonts w:ascii="Arial" w:hAnsi="Arial" w:cs="Arial"/>
          <w:color w:val="FF0000"/>
          <w:sz w:val="24"/>
          <w:szCs w:val="24"/>
          <w:lang w:val="es-ES"/>
        </w:rPr>
        <w:t xml:space="preserve"> TE</w:t>
      </w:r>
      <w:r w:rsidRPr="007870D5">
        <w:rPr>
          <w:rFonts w:ascii="Arial" w:hAnsi="Arial" w:cs="Arial"/>
          <w:color w:val="FF0000"/>
          <w:sz w:val="24"/>
          <w:szCs w:val="24"/>
          <w:lang w:val="es-ES"/>
        </w:rPr>
        <w:t xml:space="preserve"> COMPARES NI COMPITAS, TODOS TE RESPETARÁN</w:t>
      </w:r>
      <w:proofErr w:type="gramStart"/>
      <w:r w:rsidRPr="007870D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E86D19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7870D5">
        <w:rPr>
          <w:rFonts w:ascii="Arial" w:hAnsi="Arial" w:cs="Arial"/>
          <w:color w:val="FF0000"/>
          <w:sz w:val="24"/>
          <w:szCs w:val="24"/>
          <w:lang w:val="es-ES"/>
        </w:rPr>
        <w:t>LAO TZU.</w:t>
      </w:r>
    </w:p>
    <w:p w:rsidR="00F24902" w:rsidRDefault="00F24902" w:rsidP="00E8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294F52" w:rsidRPr="00E86D19" w:rsidRDefault="00E86D19" w:rsidP="00E8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E86D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S GRANDES MENTES DISCUTEN IDEAS, LAS MENTES MEDIANAS DISCUTEN EVENTOS Y LAS MENTES PEQUEÑAS DISCUTEN SOBRE LAS PERSONAS</w:t>
      </w:r>
      <w:proofErr w:type="gramStart"/>
      <w:r w:rsidRPr="00E86D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="00294F52" w:rsidRPr="00E86D19">
        <w:rPr>
          <w:rFonts w:ascii="Arial" w:hAnsi="Arial" w:cs="Arial"/>
          <w:color w:val="FF0000"/>
          <w:sz w:val="24"/>
          <w:szCs w:val="24"/>
          <w:lang w:val="es-ES"/>
        </w:rPr>
        <w:t>PROVERBIO HINDU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34A5A" w:rsidRPr="00AB1461" w:rsidRDefault="00294F52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AB1461">
        <w:rPr>
          <w:rFonts w:ascii="Arial" w:hAnsi="Arial" w:cs="Arial"/>
          <w:color w:val="FF0000"/>
          <w:sz w:val="24"/>
          <w:szCs w:val="24"/>
        </w:rPr>
        <w:t>EL CEREBRO FUNCIONA DESDE QUE NACES, HASTA QUE TE ENAMORAS</w:t>
      </w:r>
      <w:proofErr w:type="gramStart"/>
      <w:r w:rsidRPr="00AB1461">
        <w:rPr>
          <w:rFonts w:ascii="Arial" w:hAnsi="Arial" w:cs="Arial"/>
          <w:color w:val="FF0000"/>
          <w:sz w:val="24"/>
          <w:szCs w:val="24"/>
        </w:rPr>
        <w:t>.</w:t>
      </w:r>
      <w:r w:rsidR="002B7D2B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Pr="00AB1461">
        <w:rPr>
          <w:rFonts w:ascii="Arial" w:hAnsi="Arial" w:cs="Arial"/>
          <w:color w:val="FF0000"/>
          <w:sz w:val="24"/>
          <w:szCs w:val="24"/>
        </w:rPr>
        <w:t>MARIO MORENO – CANTINFLAS</w:t>
      </w:r>
      <w:r w:rsidR="00C61F95" w:rsidRPr="00AB1461">
        <w:rPr>
          <w:rFonts w:ascii="Arial" w:hAnsi="Arial" w:cs="Arial"/>
          <w:color w:val="FF0000"/>
          <w:sz w:val="24"/>
          <w:szCs w:val="24"/>
        </w:rPr>
        <w:tab/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34A5A" w:rsidRPr="00AB1461" w:rsidRDefault="002B0CE8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AB1461">
        <w:rPr>
          <w:rFonts w:ascii="Arial" w:hAnsi="Arial" w:cs="Arial"/>
          <w:color w:val="FF0000"/>
          <w:sz w:val="24"/>
          <w:szCs w:val="24"/>
          <w:shd w:val="clear" w:color="auto" w:fill="FFFFFF"/>
        </w:rPr>
        <w:t>SOLO VIVIR NO ES SUFICIENTE… UNO DEBE TENER SOL, LIBERTAD Y UNA PEQUEÑA FLOR</w:t>
      </w:r>
      <w:proofErr w:type="gramStart"/>
      <w:r w:rsidR="002B7D2B">
        <w:rPr>
          <w:rFonts w:ascii="Arial" w:hAnsi="Arial" w:cs="Arial"/>
          <w:color w:val="FF0000"/>
          <w:sz w:val="24"/>
          <w:szCs w:val="24"/>
          <w:shd w:val="clear" w:color="auto" w:fill="FFFFFF"/>
        </w:rPr>
        <w:t>.#</w:t>
      </w:r>
      <w:proofErr w:type="gramEnd"/>
      <w:r w:rsidRPr="00AB1461">
        <w:rPr>
          <w:rFonts w:ascii="Arial" w:hAnsi="Arial" w:cs="Arial"/>
          <w:color w:val="FF0000"/>
          <w:sz w:val="24"/>
          <w:szCs w:val="24"/>
          <w:shd w:val="clear" w:color="auto" w:fill="FFFFFF"/>
        </w:rPr>
        <w:t>HANS CHRISTIAN ANDERSEN</w:t>
      </w:r>
      <w:r w:rsidR="00F24902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34A5A" w:rsidRPr="00B96D9E" w:rsidRDefault="009F540C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B96D9E">
        <w:rPr>
          <w:rFonts w:ascii="Arial" w:hAnsi="Arial" w:cs="Arial"/>
          <w:color w:val="FF0000"/>
          <w:sz w:val="24"/>
          <w:szCs w:val="24"/>
          <w:lang w:val="es-ES"/>
        </w:rPr>
        <w:t>EL VERDE ES EL COLOR PRINCIPAL DEL MUNDO, Y DE AHÍ SURGE SU BELLEZA</w:t>
      </w:r>
      <w:proofErr w:type="gramStart"/>
      <w:r w:rsidRPr="00B96D9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B96D9E">
        <w:rPr>
          <w:rFonts w:ascii="Arial" w:hAnsi="Arial" w:cs="Arial"/>
          <w:color w:val="FF0000"/>
          <w:sz w:val="24"/>
          <w:szCs w:val="24"/>
          <w:lang w:val="es-ES"/>
        </w:rPr>
        <w:t>PEDRO CALDERON DE LA BARCA</w:t>
      </w:r>
    </w:p>
    <w:p w:rsidR="00F24902" w:rsidRDefault="00F24902" w:rsidP="00C34A5A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34A5A" w:rsidRPr="00B96D9E" w:rsidRDefault="009F540C" w:rsidP="00C34A5A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B96D9E">
        <w:rPr>
          <w:rFonts w:ascii="Arial" w:hAnsi="Arial" w:cs="Arial"/>
          <w:color w:val="FF0000"/>
          <w:sz w:val="24"/>
          <w:szCs w:val="24"/>
          <w:lang w:val="es-ES"/>
        </w:rPr>
        <w:lastRenderedPageBreak/>
        <w:t>MIRA PROFUNDAMENTE EN LA NATURALEZA, Y ENTONCES ENTENDERÁS TODO MEJOR</w:t>
      </w:r>
      <w:proofErr w:type="gramStart"/>
      <w:r w:rsidRPr="00B96D9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B96D9E">
        <w:rPr>
          <w:rFonts w:ascii="Arial" w:hAnsi="Arial" w:cs="Arial"/>
          <w:color w:val="FF0000"/>
          <w:sz w:val="24"/>
          <w:szCs w:val="24"/>
          <w:lang w:val="es-ES"/>
        </w:rPr>
        <w:t>ALBERT EINSTEIN</w:t>
      </w:r>
    </w:p>
    <w:p w:rsidR="00F24902" w:rsidRDefault="00F24902" w:rsidP="00E86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E86D19" w:rsidRPr="00E86D19" w:rsidRDefault="00E86D19" w:rsidP="00E86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E86D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ÉXITO ES UN TRABAJO DURO, PERSEVERANCIA, APRENDER, ESTUDIAR Y EL MAYOR DE TODOS, AMAR LO QUE HACES O APRENDER A HACERLO</w:t>
      </w:r>
      <w:proofErr w:type="gramStart"/>
      <w:r w:rsidRPr="00E86D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E86D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REY PELE</w:t>
      </w:r>
    </w:p>
    <w:p w:rsidR="00F24902" w:rsidRDefault="00F24902" w:rsidP="00ED3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8E4000" w:rsidRPr="00ED305B" w:rsidRDefault="00ED305B" w:rsidP="00ED3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D305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UN SUEÑO NO SE CONVIERTE EN REALIDAD A TRAVÉS DE LA MAGIA;</w:t>
      </w:r>
      <w:r w:rsidRPr="00ED305B">
        <w:rPr>
          <w:rFonts w:ascii="inherit" w:eastAsia="Times New Roman" w:hAnsi="inherit" w:cs="Courier New"/>
          <w:color w:val="FF0000"/>
          <w:sz w:val="20"/>
          <w:szCs w:val="20"/>
          <w:lang w:val="es-ES" w:eastAsia="es-BO"/>
        </w:rPr>
        <w:t xml:space="preserve"> </w:t>
      </w:r>
      <w:r w:rsidR="009F540C" w:rsidRPr="00ED305B">
        <w:rPr>
          <w:rFonts w:ascii="Arial" w:hAnsi="Arial" w:cs="Arial"/>
          <w:color w:val="FF0000"/>
          <w:sz w:val="24"/>
          <w:szCs w:val="24"/>
          <w:lang w:val="es-ES"/>
        </w:rPr>
        <w:t>SE NECESITA SUDOR, DETERMINACIÓN Y TRABAJO DURO</w:t>
      </w:r>
      <w:proofErr w:type="gramStart"/>
      <w:r w:rsidR="009F540C" w:rsidRPr="00ED305B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9F540C" w:rsidRPr="00ED305B">
        <w:rPr>
          <w:rFonts w:ascii="Arial" w:hAnsi="Arial" w:cs="Arial"/>
          <w:color w:val="FF0000"/>
          <w:sz w:val="24"/>
          <w:szCs w:val="24"/>
          <w:lang w:val="es-ES"/>
        </w:rPr>
        <w:t>COLIN POWELL</w:t>
      </w:r>
    </w:p>
    <w:p w:rsidR="00F24902" w:rsidRDefault="00F24902" w:rsidP="0025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25751C" w:rsidRPr="0025751C" w:rsidRDefault="0025751C" w:rsidP="0025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25751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DEBES TRATAR A LA PERSONA PRIMERO, PORQUE CUANDO LO HACES, TRATAR LA ENFERMEDAD SE VUELVE ALGO MÁS FÁCIL</w:t>
      </w:r>
      <w:proofErr w:type="gramStart"/>
      <w:r w:rsidRPr="0025751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25751C">
        <w:rPr>
          <w:rFonts w:ascii="Arial" w:hAnsi="Arial" w:cs="Arial"/>
          <w:color w:val="FF0000"/>
          <w:sz w:val="24"/>
          <w:szCs w:val="24"/>
          <w:lang w:val="es-ES"/>
        </w:rPr>
        <w:t>PATCH ADAMS</w:t>
      </w:r>
    </w:p>
    <w:p w:rsidR="00F24902" w:rsidRDefault="00F24902" w:rsidP="0025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BO"/>
        </w:rPr>
      </w:pPr>
    </w:p>
    <w:p w:rsidR="0025751C" w:rsidRPr="0025751C" w:rsidRDefault="0025751C" w:rsidP="00257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25751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OS AMIGOS VERDADEROS MUESTRAN SU AMOR EN TIEMPOS DE PROB</w:t>
      </w:r>
      <w:r w:rsidR="002B7D2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EMAS, NO EN TIEMPOS FELICES</w:t>
      </w:r>
      <w:proofErr w:type="gramStart"/>
      <w:r w:rsidR="002B7D2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25751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URIPIDES</w:t>
      </w:r>
    </w:p>
    <w:p w:rsidR="00F24902" w:rsidRDefault="00F24902" w:rsidP="00BA65EB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2B7D2B" w:rsidRPr="002B7D2B" w:rsidRDefault="006257C1" w:rsidP="002B7D2B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9D6572">
        <w:rPr>
          <w:rFonts w:ascii="Arial" w:hAnsi="Arial" w:cs="Arial"/>
          <w:color w:val="FF0000"/>
          <w:sz w:val="24"/>
          <w:szCs w:val="24"/>
          <w:lang w:val="es-ES"/>
        </w:rPr>
        <w:t>TRABAJA COMO SI NO NECESITARAS DINERO. AMA COMO SI NO TE HUBIERAN HERIDO. BAILA COMO SI NADIE TE VIERA</w:t>
      </w:r>
      <w:proofErr w:type="gramStart"/>
      <w:r w:rsidRPr="009D6572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2B7D2B" w:rsidRPr="002B7D2B">
        <w:rPr>
          <w:rFonts w:ascii="Arial" w:hAnsi="Arial" w:cs="Arial"/>
          <w:color w:val="FF0000"/>
          <w:sz w:val="24"/>
          <w:szCs w:val="24"/>
          <w:lang w:val="es-ES"/>
        </w:rPr>
        <w:t>SATCHEL PAIGE</w:t>
      </w:r>
    </w:p>
    <w:p w:rsidR="00F24902" w:rsidRDefault="00F24902" w:rsidP="009C1783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9C1783" w:rsidRPr="009D6572" w:rsidRDefault="006257C1" w:rsidP="009C178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9D6572">
        <w:rPr>
          <w:rFonts w:ascii="Arial" w:hAnsi="Arial" w:cs="Arial"/>
          <w:color w:val="FF0000"/>
          <w:sz w:val="24"/>
          <w:szCs w:val="24"/>
          <w:lang w:val="es-ES"/>
        </w:rPr>
        <w:t xml:space="preserve">NUESTRA MAYOR GLORIA NO ES NUNCA CAER, SINO ELEVARSE CADA VEZ QUE CAEMOS. 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9D6572">
        <w:rPr>
          <w:rFonts w:ascii="Arial" w:hAnsi="Arial" w:cs="Arial"/>
          <w:color w:val="FF0000"/>
          <w:sz w:val="24"/>
          <w:szCs w:val="24"/>
          <w:lang w:val="es-ES"/>
        </w:rPr>
        <w:t>CONFUCIO</w:t>
      </w:r>
    </w:p>
    <w:p w:rsidR="00F24902" w:rsidRDefault="00F24902" w:rsidP="00AD7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9C1783" w:rsidRPr="00AD708D" w:rsidRDefault="00AD708D" w:rsidP="00AD7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D708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APROVÉCHALO Y CANALÍZALO HACIA LA PASIÓN. </w:t>
      </w:r>
      <w:r w:rsidR="003118BD" w:rsidRPr="00AD708D">
        <w:rPr>
          <w:rFonts w:ascii="Arial" w:hAnsi="Arial" w:cs="Arial"/>
          <w:color w:val="FF0000"/>
          <w:sz w:val="24"/>
          <w:szCs w:val="24"/>
          <w:lang w:val="es-ES"/>
        </w:rPr>
        <w:t>TODO LO QUE SIEMPRE HAS QUERIDO ESTÁ AL LADO OPUESTO DEL MIEDO</w:t>
      </w:r>
      <w:proofErr w:type="gramStart"/>
      <w:r w:rsidR="003118BD" w:rsidRPr="00AD708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Pr="00AD708D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3118BD" w:rsidRPr="00AD708D">
        <w:rPr>
          <w:rFonts w:ascii="Arial" w:hAnsi="Arial" w:cs="Arial"/>
          <w:color w:val="FF0000"/>
          <w:sz w:val="24"/>
          <w:szCs w:val="24"/>
          <w:lang w:val="es-ES"/>
        </w:rPr>
        <w:t>GEORGE ADDAIR</w:t>
      </w:r>
    </w:p>
    <w:p w:rsidR="00F24902" w:rsidRDefault="00F24902" w:rsidP="009C1783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9C1783" w:rsidRPr="009D6572" w:rsidRDefault="003118BD" w:rsidP="009C178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9D6572">
        <w:rPr>
          <w:rFonts w:ascii="Arial" w:hAnsi="Arial" w:cs="Arial"/>
          <w:color w:val="FF0000"/>
          <w:sz w:val="24"/>
          <w:szCs w:val="24"/>
          <w:lang w:val="es-ES"/>
        </w:rPr>
        <w:t>EL ÉXITO NO ES DEFINITIVO, EL FRACASO NO ES FATAL: LO QUE CUENTA ES EL CORAJE PARA CONTINUAR</w:t>
      </w:r>
      <w:proofErr w:type="gramStart"/>
      <w:r w:rsidR="002B7D2B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9D6572">
        <w:rPr>
          <w:rFonts w:ascii="Arial" w:hAnsi="Arial" w:cs="Arial"/>
          <w:color w:val="FF0000"/>
          <w:sz w:val="24"/>
          <w:szCs w:val="24"/>
          <w:lang w:val="es-ES"/>
        </w:rPr>
        <w:t>WINSTON CHURCHILL</w:t>
      </w:r>
    </w:p>
    <w:p w:rsidR="00F24902" w:rsidRPr="00F24902" w:rsidRDefault="00F24902" w:rsidP="00615E92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15E92" w:rsidRPr="005D5E73" w:rsidRDefault="00F33FA1" w:rsidP="00615E9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5D5E73">
        <w:rPr>
          <w:rFonts w:ascii="Arial" w:hAnsi="Arial" w:cs="Arial"/>
          <w:color w:val="FF0000"/>
          <w:sz w:val="24"/>
          <w:szCs w:val="24"/>
          <w:lang w:val="es-ES"/>
        </w:rPr>
        <w:t>LA BELLEZA ES CUANDO PUEDES APRECIARTE A TI MISMO. CUANDO TE AMAS, ES CUANDO ERES MÁS HERMOSA</w:t>
      </w:r>
      <w:proofErr w:type="gramStart"/>
      <w:r w:rsidRPr="005D5E7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5D5E73">
        <w:rPr>
          <w:rFonts w:ascii="Arial" w:hAnsi="Arial" w:cs="Arial"/>
          <w:color w:val="FF0000"/>
          <w:sz w:val="24"/>
          <w:szCs w:val="24"/>
          <w:lang w:val="es-ES"/>
        </w:rPr>
        <w:t>ZOE KRAVITZ</w:t>
      </w:r>
    </w:p>
    <w:p w:rsidR="00F24902" w:rsidRDefault="00F24902" w:rsidP="00304362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5D5E73" w:rsidRPr="005D5E73" w:rsidRDefault="005D5E73" w:rsidP="0030436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5D5E73">
        <w:rPr>
          <w:rFonts w:ascii="Arial" w:hAnsi="Arial" w:cs="Arial"/>
          <w:color w:val="FF0000"/>
          <w:sz w:val="24"/>
          <w:szCs w:val="24"/>
          <w:lang w:val="es-ES"/>
        </w:rPr>
        <w:t>SI REVELAS  TUS SECRETOS AL VIENTO, NO DEBES CULPAR AL VIENTO POR REVELARLOS A LOS ÁRBOLES</w:t>
      </w:r>
      <w:proofErr w:type="gramStart"/>
      <w:r w:rsidRPr="005D5E7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5D5E73">
        <w:rPr>
          <w:rFonts w:ascii="Arial" w:hAnsi="Arial" w:cs="Arial"/>
          <w:color w:val="FF0000"/>
          <w:sz w:val="24"/>
          <w:szCs w:val="24"/>
          <w:lang w:val="es-ES"/>
        </w:rPr>
        <w:t>KHALIL GIBRAN</w:t>
      </w:r>
    </w:p>
    <w:p w:rsidR="00F24902" w:rsidRDefault="00F24902" w:rsidP="00941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94132E" w:rsidRPr="0094132E" w:rsidRDefault="0094132E" w:rsidP="00941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9413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REE EN TI MISMO. ERES MAS VALIENTE DE LO QUE PIENSAS, MÁS TALENTOSO DE LO QUE SABES Y MÁS CAPAZ DE LO QUE TE IMAGINAS</w:t>
      </w:r>
      <w:proofErr w:type="gramStart"/>
      <w:r w:rsidRPr="009413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9413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ROY T. BENNETT</w:t>
      </w:r>
    </w:p>
    <w:p w:rsidR="00F24902" w:rsidRDefault="00F24902" w:rsidP="0094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BO"/>
        </w:rPr>
      </w:pPr>
    </w:p>
    <w:p w:rsidR="0094132E" w:rsidRPr="0094132E" w:rsidRDefault="0094132E" w:rsidP="0094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9413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HOMBRE VALIENTE NO ES EL QUE NO SIENTE MIEDO, SINO EL QUE VENCE ESE MIEDO</w:t>
      </w:r>
      <w:proofErr w:type="gramStart"/>
      <w:r w:rsidRPr="009413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94132E">
        <w:rPr>
          <w:rFonts w:ascii="Arial" w:hAnsi="Arial" w:cs="Arial"/>
          <w:color w:val="FF0000"/>
          <w:sz w:val="24"/>
          <w:szCs w:val="24"/>
          <w:lang w:val="es-ES"/>
        </w:rPr>
        <w:t>NELSON MANDELA</w:t>
      </w:r>
    </w:p>
    <w:p w:rsidR="00F24902" w:rsidRDefault="00F24902" w:rsidP="0030436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9C20EC" w:rsidRPr="000026F6" w:rsidRDefault="00970A07" w:rsidP="00304362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0026F6">
        <w:rPr>
          <w:rFonts w:ascii="Arial" w:hAnsi="Arial" w:cs="Arial"/>
          <w:color w:val="FF0000"/>
          <w:sz w:val="24"/>
          <w:szCs w:val="24"/>
          <w:lang w:val="es-ES"/>
        </w:rPr>
        <w:t>NO IMPORTA DE DONDE VIENES. TODO LO QUE IMPORTA ES A DONDE QUIERES LLEGAR</w:t>
      </w:r>
      <w:proofErr w:type="gramStart"/>
      <w:r w:rsidRPr="000026F6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026F6">
        <w:rPr>
          <w:rFonts w:ascii="Arial" w:hAnsi="Arial" w:cs="Arial"/>
          <w:color w:val="FF0000"/>
          <w:sz w:val="24"/>
          <w:szCs w:val="24"/>
          <w:lang w:val="es-ES"/>
        </w:rPr>
        <w:t xml:space="preserve"> BRIAN TRACY</w:t>
      </w:r>
    </w:p>
    <w:p w:rsidR="00F24902" w:rsidRDefault="00F24902" w:rsidP="00F24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FF0000"/>
          <w:shd w:val="clear" w:color="auto" w:fill="FFFFFF"/>
        </w:rPr>
      </w:pPr>
    </w:p>
    <w:p w:rsidR="00F24902" w:rsidRDefault="00205D47" w:rsidP="00F24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7A1E1A">
        <w:rPr>
          <w:rFonts w:ascii="Arial" w:hAnsi="Arial" w:cs="Arial"/>
          <w:color w:val="FF0000"/>
          <w:shd w:val="clear" w:color="auto" w:fill="FFFFFF"/>
        </w:rPr>
        <w:t>TENER UN PROPÓSITO EN LA VIDA Y MANTENERLO, TE FORTALECE FÍSICA Y MENTALMENTE</w:t>
      </w:r>
      <w:proofErr w:type="gramStart"/>
      <w:r w:rsidR="007A1E1A" w:rsidRPr="007A1E1A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.#</w:t>
      </w:r>
      <w:proofErr w:type="gramEnd"/>
      <w:r w:rsidR="007A1E1A" w:rsidRPr="007A1E1A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WILLIAM</w:t>
      </w:r>
      <w:r w:rsidR="002B7D2B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 xml:space="preserve"> </w:t>
      </w:r>
      <w:r w:rsidR="007A1E1A" w:rsidRPr="007A1E1A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CLEMENT STONE</w:t>
      </w:r>
      <w:r w:rsidR="007A1E1A" w:rsidRPr="007A1E1A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</w:p>
    <w:p w:rsidR="009C20EC" w:rsidRPr="000026F6" w:rsidRDefault="003146E5" w:rsidP="00F24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0026F6">
        <w:rPr>
          <w:rFonts w:ascii="Arial" w:hAnsi="Arial" w:cs="Arial"/>
          <w:color w:val="FF0000"/>
          <w:sz w:val="24"/>
          <w:szCs w:val="24"/>
          <w:lang w:val="es-ES"/>
        </w:rPr>
        <w:t>SI CREES QUE FUNCIONARÁ, VERÁS OPORTUNIDADES. SI CREES QUE NO, SOLO VERÁS OBSTÁCULOS</w:t>
      </w:r>
      <w:proofErr w:type="gramStart"/>
      <w:r w:rsidR="002B7D2B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0026F6">
        <w:rPr>
          <w:rFonts w:ascii="Arial" w:hAnsi="Arial" w:cs="Arial"/>
          <w:color w:val="FF0000"/>
          <w:sz w:val="24"/>
          <w:szCs w:val="24"/>
          <w:lang w:val="es-ES"/>
        </w:rPr>
        <w:t>WAYNE DYER</w:t>
      </w:r>
    </w:p>
    <w:p w:rsidR="00F24902" w:rsidRDefault="00F24902" w:rsidP="0079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790E65" w:rsidRPr="00790E65" w:rsidRDefault="00790E65" w:rsidP="00790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790E6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OS SERMONES RARA VEZ CONVIERTEN A LOS PECADORES; A VECES LOS INCITAN A PECAR MÁS</w:t>
      </w:r>
      <w:proofErr w:type="gramStart"/>
      <w:r w:rsidRPr="00790E6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2B7D2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790E6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ALVADOR DE MADARIAGA</w:t>
      </w:r>
    </w:p>
    <w:p w:rsidR="00F24902" w:rsidRDefault="00F24902" w:rsidP="00745ED2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745ED2" w:rsidRPr="00790E65" w:rsidRDefault="007F0411" w:rsidP="00745ED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790E65">
        <w:rPr>
          <w:rFonts w:ascii="Arial" w:hAnsi="Arial" w:cs="Arial"/>
          <w:color w:val="FF0000"/>
          <w:sz w:val="24"/>
          <w:szCs w:val="24"/>
          <w:lang w:val="es-ES"/>
        </w:rPr>
        <w:t>LA ÚNICA PERSONA EN LA QUE ESTÁS DESTINADO A SER ES LA PERSONA QUE DECIDES SER</w:t>
      </w:r>
      <w:proofErr w:type="gramStart"/>
      <w:r w:rsidRPr="00790E65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790E65">
        <w:rPr>
          <w:rFonts w:ascii="Arial" w:hAnsi="Arial" w:cs="Arial"/>
          <w:color w:val="FF0000"/>
          <w:sz w:val="24"/>
          <w:szCs w:val="24"/>
          <w:lang w:val="es-ES"/>
        </w:rPr>
        <w:t>RALPH WALDO EMERSON</w:t>
      </w:r>
    </w:p>
    <w:p w:rsidR="00F24902" w:rsidRDefault="00F24902" w:rsidP="00745ED2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745ED2" w:rsidRPr="00460E79" w:rsidRDefault="007F0411" w:rsidP="00745ED2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460E79">
        <w:rPr>
          <w:rFonts w:ascii="Arial" w:hAnsi="Arial" w:cs="Arial"/>
          <w:color w:val="FF0000"/>
          <w:sz w:val="24"/>
          <w:szCs w:val="24"/>
          <w:lang w:val="es-ES"/>
        </w:rPr>
        <w:t>LA PERFECCIÓN NO ES ALCANZABLE, PERO SI LA PERSEGUIMOS PODEMOS ALCANZAR LA EXCELENCIA</w:t>
      </w:r>
      <w:proofErr w:type="gramStart"/>
      <w:r w:rsidRPr="00460E79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60E79">
        <w:rPr>
          <w:rFonts w:ascii="Arial" w:hAnsi="Arial" w:cs="Arial"/>
          <w:color w:val="FF0000"/>
          <w:sz w:val="24"/>
          <w:szCs w:val="24"/>
          <w:lang w:val="es-ES"/>
        </w:rPr>
        <w:t>VINCE LOMBARDI</w:t>
      </w:r>
    </w:p>
    <w:p w:rsidR="00F24902" w:rsidRDefault="00F24902" w:rsidP="00E14463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E14463" w:rsidRPr="00CA3655" w:rsidRDefault="005839D9" w:rsidP="00E1446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CA3655">
        <w:rPr>
          <w:rFonts w:ascii="Arial" w:eastAsiaTheme="minorHAnsi" w:hAnsi="Arial" w:cs="Arial"/>
          <w:bCs/>
          <w:color w:val="FF0000"/>
          <w:sz w:val="24"/>
          <w:szCs w:val="24"/>
          <w:shd w:val="clear" w:color="auto" w:fill="FFFFFF"/>
          <w:lang w:eastAsia="en-US"/>
        </w:rPr>
        <w:t>QUIEN PIENSA QUE LO SABE TODO SE PERDERÁ EL GUSTO DE CONOCER ALGO NUEVO</w:t>
      </w:r>
      <w:proofErr w:type="gramStart"/>
      <w:r w:rsidRPr="00CA3655">
        <w:rPr>
          <w:rFonts w:ascii="Arial" w:eastAsiaTheme="minorHAnsi" w:hAnsi="Arial" w:cs="Arial"/>
          <w:bCs/>
          <w:color w:val="FF0000"/>
          <w:sz w:val="24"/>
          <w:szCs w:val="24"/>
          <w:shd w:val="clear" w:color="auto" w:fill="FFFFFF"/>
          <w:lang w:eastAsia="en-US"/>
        </w:rPr>
        <w:t>.</w:t>
      </w:r>
      <w:r w:rsidR="002B7D2B">
        <w:rPr>
          <w:rFonts w:ascii="Arial" w:eastAsiaTheme="minorHAnsi" w:hAnsi="Arial" w:cs="Arial"/>
          <w:bCs/>
          <w:color w:val="FF0000"/>
          <w:sz w:val="24"/>
          <w:szCs w:val="24"/>
          <w:shd w:val="clear" w:color="auto" w:fill="FFFFFF"/>
          <w:lang w:eastAsia="en-US"/>
        </w:rPr>
        <w:t>#</w:t>
      </w:r>
      <w:proofErr w:type="gramEnd"/>
      <w:r w:rsidRPr="00CA3655">
        <w:rPr>
          <w:rFonts w:ascii="Arial" w:eastAsiaTheme="minorHAnsi" w:hAnsi="Arial" w:cs="Arial"/>
          <w:bCs/>
          <w:color w:val="FF0000"/>
          <w:sz w:val="24"/>
          <w:szCs w:val="24"/>
          <w:shd w:val="clear" w:color="auto" w:fill="FFFFFF"/>
          <w:lang w:eastAsia="en-US"/>
        </w:rPr>
        <w:t>MARIO MORENO CANTINFLAS</w:t>
      </w:r>
    </w:p>
    <w:p w:rsidR="00F24902" w:rsidRDefault="00F24902" w:rsidP="00A95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A95D57" w:rsidRPr="00A95D57" w:rsidRDefault="00A95D57" w:rsidP="00A95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A95D5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lastRenderedPageBreak/>
        <w:t>EL PROPÓSITO DE UN MÉDICO NO DEBE SER RETARDAR SIMPLEMENTE LA MUERTE DEL PACIENTE, PERO AUMENTAR LA CALIDAD DE VIDA DEL ENFERMO</w:t>
      </w:r>
      <w:proofErr w:type="gramStart"/>
      <w:r w:rsidRPr="00A95D5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A95D5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PATCH ADAMS</w:t>
      </w:r>
    </w:p>
    <w:p w:rsidR="00F24902" w:rsidRDefault="00F24902" w:rsidP="00E14463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77C1A" w:rsidRPr="00AE15E7" w:rsidRDefault="00C77C1A" w:rsidP="00E1446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AE15E7">
        <w:rPr>
          <w:rFonts w:ascii="Arial" w:hAnsi="Arial" w:cs="Arial"/>
          <w:color w:val="FF0000"/>
          <w:sz w:val="24"/>
          <w:szCs w:val="24"/>
          <w:lang w:val="es-ES"/>
        </w:rPr>
        <w:t>ATRIBUYO MI ÉXITO A LO SIGUIENTE: NUNCA DI NI TOMÉ NINGUNA EXCUSA A MI FAVOR</w:t>
      </w:r>
      <w:proofErr w:type="gramStart"/>
      <w:r w:rsidRPr="00AE15E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AE15E7">
        <w:rPr>
          <w:rFonts w:ascii="Arial" w:hAnsi="Arial" w:cs="Arial"/>
          <w:color w:val="FF0000"/>
          <w:sz w:val="24"/>
          <w:szCs w:val="24"/>
          <w:lang w:val="es-ES"/>
        </w:rPr>
        <w:t>FLORENCE NIGHTINGALE</w:t>
      </w:r>
    </w:p>
    <w:p w:rsidR="00F24902" w:rsidRDefault="00F24902" w:rsidP="00E14463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30B60" w:rsidRPr="00AE15E7" w:rsidRDefault="00130B60" w:rsidP="00E1446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AE15E7">
        <w:rPr>
          <w:rFonts w:ascii="Arial" w:hAnsi="Arial" w:cs="Arial"/>
          <w:color w:val="FF0000"/>
          <w:sz w:val="24"/>
          <w:szCs w:val="24"/>
          <w:lang w:val="es-ES"/>
        </w:rPr>
        <w:t>TANTO QUE ME COSTÓ HACER AMIGOS PARA QUE VENGA EL PSICOLOGO Y ME DIGA QUE SON IMAGINARIOS</w:t>
      </w:r>
      <w:proofErr w:type="gramStart"/>
      <w:r w:rsidRPr="00AE15E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AE15E7">
        <w:rPr>
          <w:rFonts w:ascii="Arial" w:hAnsi="Arial" w:cs="Arial"/>
          <w:color w:val="FF0000"/>
          <w:sz w:val="24"/>
          <w:szCs w:val="24"/>
          <w:lang w:val="es-ES"/>
        </w:rPr>
        <w:t>ANONIMO</w:t>
      </w:r>
    </w:p>
    <w:p w:rsidR="00F24902" w:rsidRDefault="00F24902" w:rsidP="006C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6C7624" w:rsidRPr="006C7624" w:rsidRDefault="006C7624" w:rsidP="006C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6C762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OMENZAR HACIENDO LO QUE ES NECESARIO; ENTONCES HACER LO POSIBLE; Y, DE REPENTE, ESTÁS HACIENDO LO IMPOSIBLE</w:t>
      </w:r>
      <w:proofErr w:type="gramStart"/>
      <w:r w:rsidRPr="006C762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6C762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FRANCISCO DE ASIS</w:t>
      </w:r>
    </w:p>
    <w:p w:rsidR="006C7624" w:rsidRPr="001570DE" w:rsidRDefault="006C7624" w:rsidP="009A50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C7624" w:rsidRPr="006C7624" w:rsidRDefault="006C7624" w:rsidP="006C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6C762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 MAYORÍA DE LAS COSAS IMPORTANTES HAN SIDO LOGRADAS CUANDO PARECÍA QUE NO HABÍA ESPERANZA</w:t>
      </w:r>
      <w:proofErr w:type="gramStart"/>
      <w:r w:rsidRPr="006C762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6C7624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DALE CARNEGIE</w:t>
      </w:r>
    </w:p>
    <w:p w:rsidR="007D7F65" w:rsidRDefault="007D7F65" w:rsidP="009A5064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D80EFD" w:rsidRPr="00784CB3" w:rsidRDefault="00D80EFD" w:rsidP="009A5064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784CB3">
        <w:rPr>
          <w:rFonts w:ascii="Arial" w:hAnsi="Arial" w:cs="Arial"/>
          <w:color w:val="FF0000"/>
          <w:sz w:val="24"/>
          <w:szCs w:val="24"/>
          <w:lang w:val="es-ES"/>
        </w:rPr>
        <w:t>LA FUERZA NO VIENE DE LA CAPACIDAD FÍSICA. VIENE DE UNA VOLUNTAD INDOMABLE</w:t>
      </w:r>
      <w:proofErr w:type="gramStart"/>
      <w:r w:rsidRPr="00784CB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784CB3">
        <w:rPr>
          <w:rFonts w:ascii="Arial" w:hAnsi="Arial" w:cs="Arial"/>
          <w:color w:val="FF0000"/>
          <w:sz w:val="24"/>
          <w:szCs w:val="24"/>
          <w:lang w:val="es-ES"/>
        </w:rPr>
        <w:t>MAHATMA GANDHI</w:t>
      </w:r>
    </w:p>
    <w:p w:rsidR="007D7F65" w:rsidRDefault="007D7F65" w:rsidP="00741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7412E6" w:rsidRPr="00784CB3" w:rsidRDefault="00D80EFD" w:rsidP="00741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784CB3">
        <w:rPr>
          <w:rFonts w:ascii="Arial" w:hAnsi="Arial" w:cs="Arial"/>
          <w:color w:val="FF0000"/>
          <w:sz w:val="24"/>
          <w:szCs w:val="24"/>
          <w:lang w:val="es-ES"/>
        </w:rPr>
        <w:t>EL FUTURO PERTENECE A AQUELLOS QUE CREEN EN LA BELLEZA D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E SUS SUEÑOS</w:t>
      </w:r>
      <w:proofErr w:type="gramStart"/>
      <w:r w:rsidR="002B7D2B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="007412E6" w:rsidRPr="00784CB3">
        <w:rPr>
          <w:rFonts w:ascii="Arial" w:hAnsi="Arial" w:cs="Arial"/>
          <w:color w:val="FF0000"/>
          <w:sz w:val="24"/>
          <w:szCs w:val="24"/>
          <w:shd w:val="clear" w:color="auto" w:fill="FFFFFF"/>
        </w:rPr>
        <w:t>ELEANOR ROOSEVELT</w:t>
      </w:r>
    </w:p>
    <w:p w:rsidR="00E3234C" w:rsidRPr="003A7D74" w:rsidRDefault="007412E6" w:rsidP="009A5064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3A7D74">
        <w:rPr>
          <w:rFonts w:ascii="Arial" w:hAnsi="Arial" w:cs="Arial"/>
          <w:color w:val="FF0000"/>
          <w:sz w:val="24"/>
          <w:szCs w:val="24"/>
          <w:lang w:val="es-ES"/>
        </w:rPr>
        <w:t>NO SOY PRODUCTO DE MIS CIRCUNSTANCIAS. SOY PRODUCTO DE MIS DECISIONES</w:t>
      </w:r>
      <w:proofErr w:type="gramStart"/>
      <w:r w:rsidRPr="003A7D7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3A7D74">
        <w:rPr>
          <w:rFonts w:ascii="Arial" w:hAnsi="Arial" w:cs="Arial"/>
          <w:color w:val="FF0000"/>
          <w:sz w:val="24"/>
          <w:szCs w:val="24"/>
          <w:lang w:val="es-ES"/>
        </w:rPr>
        <w:t>STEPHEN COVEY</w:t>
      </w:r>
    </w:p>
    <w:p w:rsidR="007D7F65" w:rsidRDefault="007D7F65" w:rsidP="009A5064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9A5064" w:rsidRPr="00974373" w:rsidRDefault="007412E6" w:rsidP="009A5064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974373">
        <w:rPr>
          <w:rFonts w:ascii="Arial" w:hAnsi="Arial" w:cs="Arial"/>
          <w:color w:val="FF0000"/>
          <w:sz w:val="24"/>
          <w:szCs w:val="24"/>
          <w:lang w:val="es-ES"/>
        </w:rPr>
        <w:t>QUE NO TE ARRASTREN LOS MIEDOS EN TU MENTE. DÉJATE LLEVAR POR LOS SUEÑOS EN TU CORAZÓN</w:t>
      </w:r>
      <w:proofErr w:type="gramStart"/>
      <w:r w:rsidRPr="0097437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974373">
        <w:rPr>
          <w:rFonts w:ascii="Arial" w:hAnsi="Arial" w:cs="Arial"/>
          <w:color w:val="FF0000"/>
          <w:sz w:val="24"/>
          <w:szCs w:val="24"/>
          <w:lang w:val="es-ES"/>
        </w:rPr>
        <w:t>ROY T. BENNETT</w:t>
      </w:r>
    </w:p>
    <w:p w:rsidR="007D7F65" w:rsidRPr="002B7D2B" w:rsidRDefault="007D7F65" w:rsidP="00287917">
      <w:pPr>
        <w:pStyle w:val="HTMLconformatoprevio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6"/>
        </w:tabs>
        <w:rPr>
          <w:rFonts w:ascii="Arial" w:hAnsi="Arial" w:cs="Arial"/>
          <w:color w:val="FF0000"/>
          <w:sz w:val="24"/>
          <w:szCs w:val="24"/>
        </w:rPr>
      </w:pPr>
    </w:p>
    <w:p w:rsidR="00287917" w:rsidRPr="00974373" w:rsidRDefault="00873DDA" w:rsidP="00287917">
      <w:pPr>
        <w:pStyle w:val="HTMLconformatoprevio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6"/>
        </w:tabs>
        <w:rPr>
          <w:rFonts w:ascii="Arial" w:hAnsi="Arial" w:cs="Arial"/>
          <w:color w:val="FF0000"/>
          <w:sz w:val="24"/>
          <w:szCs w:val="24"/>
        </w:rPr>
      </w:pPr>
      <w:r w:rsidRPr="00974373">
        <w:rPr>
          <w:rFonts w:ascii="Arial" w:hAnsi="Arial" w:cs="Arial"/>
          <w:color w:val="FF0000"/>
          <w:sz w:val="24"/>
          <w:szCs w:val="24"/>
          <w:lang w:val="es-ES"/>
        </w:rPr>
        <w:t>NO HAY NADA MEJOR QUE UN AMIGO, A MENOS QUE SEA UN AMIGO CON CHOCOLATE</w:t>
      </w:r>
      <w:proofErr w:type="gramStart"/>
      <w:r w:rsidRPr="0097437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974373">
        <w:rPr>
          <w:rFonts w:ascii="Arial" w:hAnsi="Arial" w:cs="Arial"/>
          <w:color w:val="FF0000"/>
          <w:sz w:val="24"/>
          <w:szCs w:val="24"/>
          <w:lang w:val="es-ES"/>
        </w:rPr>
        <w:t>LINDA GRAYSON</w:t>
      </w:r>
    </w:p>
    <w:p w:rsidR="007D7F65" w:rsidRDefault="007D7F65" w:rsidP="006973AD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973AD" w:rsidRPr="00824294" w:rsidRDefault="00873DDA" w:rsidP="006973AD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824294">
        <w:rPr>
          <w:rFonts w:ascii="Arial" w:hAnsi="Arial" w:cs="Arial"/>
          <w:color w:val="FF0000"/>
          <w:sz w:val="24"/>
          <w:szCs w:val="24"/>
          <w:lang w:val="es-ES"/>
        </w:rPr>
        <w:t>LA SUERTE SIEMPRE FAVORECE A LOS VALIENTES, NO A UN HOMBRE QUE NO SE AYUDA A SÍ MISMO</w:t>
      </w:r>
      <w:proofErr w:type="gramStart"/>
      <w:r w:rsidRPr="0082429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824294">
        <w:rPr>
          <w:rFonts w:ascii="Arial" w:hAnsi="Arial" w:cs="Arial"/>
          <w:color w:val="FF0000"/>
          <w:sz w:val="24"/>
          <w:szCs w:val="24"/>
          <w:lang w:val="es-ES"/>
        </w:rPr>
        <w:t>PHINEAS TAYLOR  BARNUM</w:t>
      </w:r>
    </w:p>
    <w:p w:rsidR="007D7F65" w:rsidRDefault="007D7F65" w:rsidP="00B3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B35055" w:rsidRPr="00B35055" w:rsidRDefault="00B35055" w:rsidP="00B35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B350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¡VAYA CON CONFIANZA EN DIRECCIÓN DE SUS SUEÑOS! VIVE LA VIDA QUE HAS IMAGINADO. LAS LEYES DEL UNIVERSO SON SIMPLES</w:t>
      </w:r>
      <w:proofErr w:type="gramStart"/>
      <w:r w:rsidRPr="00B3505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B35055">
        <w:rPr>
          <w:rFonts w:ascii="Arial" w:hAnsi="Arial" w:cs="Arial"/>
          <w:color w:val="FF0000"/>
          <w:sz w:val="24"/>
          <w:szCs w:val="24"/>
          <w:lang w:val="es-ES"/>
        </w:rPr>
        <w:t>HENRY DAVID THOREAU</w:t>
      </w:r>
    </w:p>
    <w:p w:rsidR="00B35055" w:rsidRPr="00B35055" w:rsidRDefault="00B35055" w:rsidP="00697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973AD" w:rsidRPr="00042F6E" w:rsidRDefault="00873DDA" w:rsidP="006973AD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042F6E">
        <w:rPr>
          <w:rFonts w:ascii="Arial" w:hAnsi="Arial" w:cs="Arial"/>
          <w:color w:val="FF0000"/>
          <w:sz w:val="24"/>
          <w:szCs w:val="24"/>
          <w:lang w:val="es-ES"/>
        </w:rPr>
        <w:t>SI NO TE GUSTA ALGO, CÁMBIALO. SI NO PUEDE</w:t>
      </w:r>
      <w:r w:rsidR="002B7D2B">
        <w:rPr>
          <w:rFonts w:ascii="Arial" w:hAnsi="Arial" w:cs="Arial"/>
          <w:color w:val="FF0000"/>
          <w:sz w:val="24"/>
          <w:szCs w:val="24"/>
          <w:lang w:val="es-ES"/>
        </w:rPr>
        <w:t>S CAMBIARLO, CAMBIA TU ACTITUD</w:t>
      </w:r>
      <w:proofErr w:type="gramStart"/>
      <w:r w:rsidR="002B7D2B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042F6E">
        <w:rPr>
          <w:rFonts w:ascii="Arial" w:hAnsi="Arial" w:cs="Arial"/>
          <w:color w:val="FF0000"/>
          <w:sz w:val="24"/>
          <w:szCs w:val="24"/>
          <w:lang w:val="es-ES"/>
        </w:rPr>
        <w:t>MAYA ANGELOU</w:t>
      </w:r>
    </w:p>
    <w:p w:rsidR="007D7F65" w:rsidRDefault="007D7F65" w:rsidP="006973AD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E0015" w:rsidRPr="00042F6E" w:rsidRDefault="00445542" w:rsidP="006973AD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042F6E">
        <w:rPr>
          <w:rFonts w:ascii="Arial" w:hAnsi="Arial" w:cs="Arial"/>
          <w:color w:val="FF0000"/>
          <w:sz w:val="24"/>
          <w:szCs w:val="24"/>
          <w:lang w:val="es-ES"/>
        </w:rPr>
        <w:t>LAS LIMITACIONES ESTAN EN NUESTRA MENTE. CON IMAGINACIÓN, LAS POSIBILIDADES SON ILIMITADAS</w:t>
      </w:r>
      <w:proofErr w:type="gramStart"/>
      <w:r w:rsidRPr="00042F6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42F6E">
        <w:rPr>
          <w:rFonts w:ascii="Arial" w:hAnsi="Arial" w:cs="Arial"/>
          <w:color w:val="FF0000"/>
          <w:sz w:val="24"/>
          <w:szCs w:val="24"/>
          <w:lang w:val="es-ES"/>
        </w:rPr>
        <w:t>JAMIE PAOLINETTI</w:t>
      </w:r>
    </w:p>
    <w:p w:rsidR="007D7F65" w:rsidRDefault="007D7F65" w:rsidP="00D51BAE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51BAE" w:rsidRPr="00042F6E" w:rsidRDefault="00445542" w:rsidP="00D51BAE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042F6E">
        <w:rPr>
          <w:rFonts w:ascii="Arial" w:hAnsi="Arial" w:cs="Arial"/>
          <w:color w:val="FF0000"/>
          <w:sz w:val="24"/>
          <w:szCs w:val="24"/>
          <w:lang w:val="es-ES"/>
        </w:rPr>
        <w:t>PARA LLEVAR A CABO UNA ACCIÓN POSITIVA DEBEMOS DESARROLLAR AQUÍ UNA VISIÓN POSITIVA</w:t>
      </w:r>
      <w:proofErr w:type="gramStart"/>
      <w:r w:rsidRPr="00042F6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42F6E">
        <w:rPr>
          <w:rFonts w:ascii="Arial" w:hAnsi="Arial" w:cs="Arial"/>
          <w:color w:val="FF0000"/>
          <w:sz w:val="24"/>
          <w:szCs w:val="24"/>
          <w:lang w:val="es-ES"/>
        </w:rPr>
        <w:t>DALAI LAMA</w:t>
      </w:r>
    </w:p>
    <w:p w:rsidR="007D7F65" w:rsidRDefault="007D7F65" w:rsidP="00D51BAE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51BAE" w:rsidRPr="00042F6E" w:rsidRDefault="007538D5" w:rsidP="00D51BAE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042F6E">
        <w:rPr>
          <w:rFonts w:ascii="Arial" w:hAnsi="Arial" w:cs="Arial"/>
          <w:color w:val="FF0000"/>
          <w:sz w:val="24"/>
          <w:szCs w:val="24"/>
          <w:lang w:val="es-ES"/>
        </w:rPr>
        <w:t>NO SIRVE LA SABIDURÍA QUE NO LLORA, LA FILOSOFÍA QUE NO RÍE Y LA HONESTIDAD LEJOS DE LOS NIÑOS</w:t>
      </w:r>
      <w:proofErr w:type="gramStart"/>
      <w:r w:rsidRPr="00042F6E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042F6E">
        <w:rPr>
          <w:rFonts w:ascii="Arial" w:hAnsi="Arial" w:cs="Arial"/>
          <w:color w:val="FF0000"/>
          <w:sz w:val="24"/>
          <w:szCs w:val="24"/>
          <w:lang w:val="es-ES"/>
        </w:rPr>
        <w:t>KHALIL GIBRAN</w:t>
      </w:r>
      <w:r w:rsidR="009C515C" w:rsidRPr="00042F6E">
        <w:rPr>
          <w:rFonts w:ascii="Arial" w:hAnsi="Arial" w:cs="Arial"/>
          <w:color w:val="FF0000"/>
          <w:sz w:val="24"/>
          <w:szCs w:val="24"/>
        </w:rPr>
        <w:tab/>
      </w:r>
    </w:p>
    <w:p w:rsidR="007D7F65" w:rsidRDefault="007D7F65" w:rsidP="00D51BAE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9C515C" w:rsidRPr="00205B6B" w:rsidRDefault="007538D5" w:rsidP="00D51BAE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205B6B">
        <w:rPr>
          <w:rFonts w:ascii="Arial" w:hAnsi="Arial" w:cs="Arial"/>
          <w:color w:val="FF0000"/>
          <w:sz w:val="24"/>
          <w:szCs w:val="24"/>
          <w:lang w:val="es-ES"/>
        </w:rPr>
        <w:t xml:space="preserve">LOS ADULTOS DEBEN MOSTRARSE FELICES, PARA DAR A LOS NIÑOS UNA RAZÓN PARA QUERER </w:t>
      </w:r>
      <w:r w:rsidR="00C73853">
        <w:rPr>
          <w:rFonts w:ascii="Arial" w:hAnsi="Arial" w:cs="Arial"/>
          <w:color w:val="FF0000"/>
          <w:sz w:val="24"/>
          <w:szCs w:val="24"/>
          <w:lang w:val="es-ES"/>
        </w:rPr>
        <w:t>SEGUIR CRECIENDO</w:t>
      </w:r>
      <w:proofErr w:type="gramStart"/>
      <w:r w:rsidRPr="00205B6B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C73853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205B6B">
        <w:rPr>
          <w:rFonts w:ascii="Arial" w:hAnsi="Arial" w:cs="Arial"/>
          <w:color w:val="FF0000"/>
          <w:sz w:val="24"/>
          <w:szCs w:val="24"/>
          <w:lang w:val="es-ES"/>
        </w:rPr>
        <w:t>PATCH ADAMS</w:t>
      </w:r>
    </w:p>
    <w:p w:rsidR="007D7F65" w:rsidRDefault="007D7F65" w:rsidP="00C73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C73853" w:rsidRPr="00C73853" w:rsidRDefault="00C73853" w:rsidP="00C73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NO IMPORTA LO LENTO QUE </w:t>
      </w:r>
      <w:r w:rsidR="00CA702E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CAMINES SIEMPRE Y CUANDO NO TE DETENGAS. </w:t>
      </w:r>
      <w:r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SI NO PUEDES CAMINAR, </w:t>
      </w:r>
      <w:r w:rsidR="00CA702E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GATEA. </w:t>
      </w:r>
      <w:r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TIENES QUE </w:t>
      </w:r>
      <w:r w:rsidR="00CA702E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EGUIR</w:t>
      </w:r>
      <w:r w:rsidR="00F00F3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HACIA ADELANTE</w:t>
      </w:r>
      <w:proofErr w:type="gramStart"/>
      <w:r w:rsidR="00F00F3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ONFUCIO</w:t>
      </w:r>
    </w:p>
    <w:p w:rsidR="00CA702E" w:rsidRDefault="00CA702E" w:rsidP="00CA7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es-BO"/>
        </w:rPr>
      </w:pPr>
    </w:p>
    <w:p w:rsidR="00337449" w:rsidRPr="00CA702E" w:rsidRDefault="000009C6" w:rsidP="00337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337449">
        <w:rPr>
          <w:rFonts w:ascii="Arial" w:hAnsi="Arial" w:cs="Arial"/>
          <w:color w:val="FF0000"/>
          <w:sz w:val="24"/>
          <w:szCs w:val="24"/>
          <w:lang w:val="es-ES"/>
        </w:rPr>
        <w:t xml:space="preserve">NO TE PREOCUPES. SIGUE VIVIENDO Y AMANDO. NO VIVIRAS PARA SIEMPRE. </w:t>
      </w:r>
      <w:r w:rsidR="00337449" w:rsidRPr="0033744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EL </w:t>
      </w:r>
      <w:r w:rsidR="00337449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AMOR ES VIDA. Y SI PIERD</w:t>
      </w:r>
      <w:r w:rsidR="00337449" w:rsidRPr="0033744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S EL</w:t>
      </w:r>
      <w:r w:rsidR="00337449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AMOR, PIERD</w:t>
      </w:r>
      <w:r w:rsidR="00337449" w:rsidRPr="0033744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</w:t>
      </w:r>
      <w:r w:rsidR="00337449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 LA VIDA</w:t>
      </w:r>
      <w:proofErr w:type="gramStart"/>
      <w:r w:rsidR="00337449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="00337449" w:rsidRPr="00CA702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EO BUSCAGLIA</w:t>
      </w:r>
    </w:p>
    <w:p w:rsidR="007D7F65" w:rsidRDefault="007D7F65" w:rsidP="00DE426B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E426B" w:rsidRPr="002E51CA" w:rsidRDefault="000009C6" w:rsidP="00DE426B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E51CA">
        <w:rPr>
          <w:rFonts w:ascii="Arial" w:hAnsi="Arial" w:cs="Arial"/>
          <w:color w:val="FF0000"/>
          <w:sz w:val="24"/>
          <w:szCs w:val="24"/>
          <w:lang w:val="es-ES"/>
        </w:rPr>
        <w:t>LA FELICIDAD ES CUANDO LO QUE PIENSAS, LO QUE DICES Y LO QUE HACES ESTÁN EN ARMONÍA</w:t>
      </w:r>
      <w:proofErr w:type="gramStart"/>
      <w:r w:rsidR="00F00F3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2E51CA">
        <w:rPr>
          <w:rFonts w:ascii="Arial" w:hAnsi="Arial" w:cs="Arial"/>
          <w:color w:val="FF0000"/>
          <w:sz w:val="24"/>
          <w:szCs w:val="24"/>
          <w:lang w:val="es-ES"/>
        </w:rPr>
        <w:t xml:space="preserve"> MAHATMA GANDHI</w:t>
      </w:r>
    </w:p>
    <w:p w:rsidR="007D7F65" w:rsidRDefault="007D7F65" w:rsidP="00DE426B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E426B" w:rsidRPr="002E51CA" w:rsidRDefault="00F20EB2" w:rsidP="00DE426B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E51CA">
        <w:rPr>
          <w:rFonts w:ascii="Arial" w:hAnsi="Arial" w:cs="Arial"/>
          <w:color w:val="FF0000"/>
          <w:sz w:val="24"/>
          <w:szCs w:val="24"/>
          <w:lang w:val="es-ES"/>
        </w:rPr>
        <w:t>LLORA, PERDONA, APRENDE Y DEJA QUE TUS LÁGRIMAS MOJEN LAS SEMILLAS DE TU FUTURA FELICIDAD</w:t>
      </w:r>
      <w:proofErr w:type="gramStart"/>
      <w:r w:rsidR="00F00F3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2E51CA">
        <w:rPr>
          <w:rFonts w:ascii="Arial" w:hAnsi="Arial" w:cs="Arial"/>
          <w:color w:val="FF0000"/>
          <w:sz w:val="24"/>
          <w:szCs w:val="24"/>
          <w:lang w:val="es-ES"/>
        </w:rPr>
        <w:t>STEVE MARABOLI</w:t>
      </w:r>
    </w:p>
    <w:p w:rsidR="007D7F65" w:rsidRDefault="007D7F65" w:rsidP="00DE426B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E426B" w:rsidRPr="00483CDB" w:rsidRDefault="00F20EB2" w:rsidP="00DE426B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483CDB">
        <w:rPr>
          <w:rFonts w:ascii="Arial" w:hAnsi="Arial" w:cs="Arial"/>
          <w:color w:val="FF0000"/>
          <w:sz w:val="24"/>
          <w:szCs w:val="24"/>
          <w:lang w:val="es-ES"/>
        </w:rPr>
        <w:t>DIFUNDE EL AMOR DONDE QUIERA QUE VAYAS. QUE NADIE VENGA A TI SIN SALIR MÁS FELIZ</w:t>
      </w:r>
      <w:proofErr w:type="gramStart"/>
      <w:r w:rsidRPr="00483CDB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83CDB">
        <w:rPr>
          <w:rFonts w:ascii="Arial" w:hAnsi="Arial" w:cs="Arial"/>
          <w:color w:val="FF0000"/>
          <w:sz w:val="24"/>
          <w:szCs w:val="24"/>
          <w:lang w:val="es-ES"/>
        </w:rPr>
        <w:t>MADRE TERESA DE CALCUTA</w:t>
      </w:r>
    </w:p>
    <w:p w:rsidR="007D7F65" w:rsidRDefault="007D7F65" w:rsidP="005771E9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5771E9" w:rsidRPr="005771E9" w:rsidRDefault="005771E9" w:rsidP="005771E9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5771E9">
        <w:rPr>
          <w:rFonts w:ascii="Arial" w:hAnsi="Arial" w:cs="Arial"/>
          <w:color w:val="FF0000"/>
          <w:sz w:val="24"/>
          <w:szCs w:val="24"/>
          <w:lang w:val="es-ES"/>
        </w:rPr>
        <w:t xml:space="preserve">MUCHAS PERSONAS PIERDEN SU FELICIDAD, NO PORQUE NUNCA LA </w:t>
      </w:r>
      <w:r w:rsidRPr="005771E9">
        <w:rPr>
          <w:rFonts w:ascii="Arial" w:hAnsi="Arial" w:cs="Arial"/>
          <w:bCs/>
          <w:color w:val="FF0000"/>
          <w:sz w:val="24"/>
          <w:szCs w:val="24"/>
        </w:rPr>
        <w:t>ENCONTRARON</w:t>
      </w:r>
      <w:r w:rsidRPr="005771E9">
        <w:rPr>
          <w:rFonts w:ascii="Arial" w:hAnsi="Arial" w:cs="Arial"/>
          <w:color w:val="FF0000"/>
          <w:sz w:val="24"/>
          <w:szCs w:val="24"/>
          <w:lang w:val="es-ES"/>
        </w:rPr>
        <w:t>, SINO PORQUE NO SE DETUVIERON A DISFRUTARLA</w:t>
      </w:r>
      <w:proofErr w:type="gramStart"/>
      <w:r w:rsidR="00F00F3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5771E9">
        <w:rPr>
          <w:rFonts w:ascii="Arial" w:hAnsi="Arial" w:cs="Arial"/>
          <w:color w:val="FF0000"/>
          <w:sz w:val="24"/>
          <w:szCs w:val="24"/>
          <w:lang w:val="es-ES"/>
        </w:rPr>
        <w:t>WILLIAM FEATHER</w:t>
      </w:r>
    </w:p>
    <w:p w:rsidR="007D7F65" w:rsidRDefault="007D7F65" w:rsidP="00D51BAE">
      <w:pPr>
        <w:pStyle w:val="HTMLconformatoprevio"/>
        <w:shd w:val="clear" w:color="auto" w:fill="FFFFFF"/>
        <w:rPr>
          <w:rFonts w:ascii="Arial" w:eastAsiaTheme="minorHAnsi" w:hAnsi="Arial" w:cs="Arial"/>
          <w:sz w:val="24"/>
          <w:szCs w:val="24"/>
          <w:lang w:eastAsia="en-US"/>
        </w:rPr>
      </w:pPr>
    </w:p>
    <w:p w:rsidR="001F0F6A" w:rsidRPr="00045898" w:rsidRDefault="00B95F3A" w:rsidP="00D51BAE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045898">
        <w:rPr>
          <w:rFonts w:ascii="Arial" w:hAnsi="Arial" w:cs="Arial"/>
          <w:color w:val="FF0000"/>
          <w:sz w:val="24"/>
          <w:szCs w:val="24"/>
          <w:lang w:val="es-ES"/>
        </w:rPr>
        <w:t>LOS DESAFÍOS HACEN QUE LA VIDA SEA INTERESANTE Y SUPERARLOS HACE QUE LA VIDA TENGA SIGNIFICADO</w:t>
      </w:r>
      <w:proofErr w:type="gramStart"/>
      <w:r w:rsidR="00F00F3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045898">
        <w:rPr>
          <w:rFonts w:ascii="Arial" w:hAnsi="Arial" w:cs="Arial"/>
          <w:color w:val="FF0000"/>
          <w:sz w:val="24"/>
          <w:szCs w:val="24"/>
          <w:lang w:val="es-ES"/>
        </w:rPr>
        <w:t>JOSHUA MARINE</w:t>
      </w:r>
    </w:p>
    <w:p w:rsidR="007D7F65" w:rsidRDefault="007D7F65" w:rsidP="0057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5771E9" w:rsidRPr="005771E9" w:rsidRDefault="005771E9" w:rsidP="0057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5771E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USTED NO PUEDE SER PROSPERO. </w:t>
      </w:r>
      <w:r w:rsidRPr="005771E9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AUNQUE</w:t>
      </w:r>
      <w:r w:rsidRPr="005771E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LA TIERRA SEA BUENA. NO PUEDE TENER UN</w:t>
      </w:r>
      <w:r w:rsidR="00F00F3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CULTIVO ABUNDANTE SIN CULTIVO</w:t>
      </w:r>
      <w:proofErr w:type="gramStart"/>
      <w:r w:rsidR="00F00F3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Pr="005771E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5771E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PLATO</w:t>
      </w:r>
    </w:p>
    <w:p w:rsidR="007D7F65" w:rsidRDefault="007D7F65" w:rsidP="00712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71201D" w:rsidRPr="00F00F38" w:rsidRDefault="0071201D" w:rsidP="00712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71201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NACEMOS SOLOS, VIVIMOS SOLOS, MORIMOS SOLOS. SOLO A TRAVÉS DE NUESTRO AMOR Y AMISTAD  </w:t>
      </w:r>
      <w:r w:rsidRPr="0071201D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CREAMOS</w:t>
      </w:r>
      <w:r w:rsidRPr="0071201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LA ILUSIÓN DE NO ESTAR SOLOS</w:t>
      </w:r>
      <w:proofErr w:type="gramStart"/>
      <w:r w:rsidRPr="0071201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Pr="00F00F38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#</w:t>
      </w:r>
      <w:proofErr w:type="gramEnd"/>
      <w:r w:rsidRPr="00F00F38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ORSON WELLES</w:t>
      </w:r>
    </w:p>
    <w:p w:rsidR="007D7F65" w:rsidRDefault="007D7F65" w:rsidP="00712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8E4000" w:rsidRPr="0071201D" w:rsidRDefault="0071201D" w:rsidP="00712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1201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CREE EN TÍ MISMO, ASEGURA TUS DESAFÍOS, </w:t>
      </w:r>
      <w:r w:rsidR="0077622F" w:rsidRPr="0071201D">
        <w:rPr>
          <w:rFonts w:ascii="Arial" w:hAnsi="Arial" w:cs="Arial"/>
          <w:color w:val="FF0000"/>
          <w:sz w:val="24"/>
          <w:szCs w:val="24"/>
          <w:lang w:val="es-ES"/>
        </w:rPr>
        <w:t>NUNCA DEJES QUE NADIE TE DERRIBE. TIENES QUE SEGUIR ADELANTE</w:t>
      </w:r>
      <w:proofErr w:type="gramStart"/>
      <w:r w:rsidR="0077622F" w:rsidRPr="0071201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77622F" w:rsidRPr="0071201D">
        <w:rPr>
          <w:rFonts w:ascii="Arial" w:hAnsi="Arial" w:cs="Arial"/>
          <w:color w:val="FF0000"/>
          <w:sz w:val="24"/>
          <w:szCs w:val="24"/>
          <w:lang w:val="es-ES"/>
        </w:rPr>
        <w:t>CHANTAL SUTHERLAND</w:t>
      </w:r>
    </w:p>
    <w:p w:rsidR="007D7F65" w:rsidRDefault="007D7F65" w:rsidP="00D9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D9091A" w:rsidRPr="00D9091A" w:rsidRDefault="00D9091A" w:rsidP="00D9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D9091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TIEMPOS DIFÍCILES NO CREAN HÉROES. ES DURANTE LOS TIEMPOS DIFÍCILES CUANDO </w:t>
      </w:r>
      <w:r w:rsidRPr="00D9091A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SOBRESALE</w:t>
      </w:r>
      <w:r w:rsidRPr="00D9091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EL HÉROE </w:t>
      </w:r>
      <w:r w:rsidRPr="00D9091A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QUE TENEMOS</w:t>
      </w:r>
      <w:r w:rsidRPr="00D9091A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BO"/>
        </w:rPr>
        <w:t xml:space="preserve"> </w:t>
      </w:r>
      <w:r w:rsidRPr="00D9091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DENTRO DE NOSOTROS</w:t>
      </w:r>
      <w:proofErr w:type="gramStart"/>
      <w:r w:rsidRPr="00D9091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D9091A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BOB RILEY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8E4000" w:rsidRPr="0030584B" w:rsidRDefault="0077622F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30584B">
        <w:rPr>
          <w:rFonts w:ascii="Arial" w:hAnsi="Arial" w:cs="Arial"/>
          <w:color w:val="FF0000"/>
          <w:sz w:val="24"/>
          <w:szCs w:val="24"/>
          <w:lang w:val="es-ES"/>
        </w:rPr>
        <w:t>ESTABLECER METAS ES EL PRIMER PASO PARA CONVERTIR LO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 xml:space="preserve"> INVISIBLE EN VISIBLE REALIDAD</w:t>
      </w:r>
      <w:proofErr w:type="gramStart"/>
      <w:r w:rsidR="00F00F3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30584B">
        <w:rPr>
          <w:rFonts w:ascii="Arial" w:hAnsi="Arial" w:cs="Arial"/>
          <w:color w:val="FF0000"/>
          <w:sz w:val="24"/>
          <w:szCs w:val="24"/>
          <w:lang w:val="es-ES"/>
        </w:rPr>
        <w:t>TONY ROBBINS</w:t>
      </w:r>
    </w:p>
    <w:p w:rsidR="007D7F65" w:rsidRDefault="007D7F65" w:rsidP="00CD138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CD1383" w:rsidRPr="004A577F" w:rsidRDefault="00812AFF" w:rsidP="00CD138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4A577F">
        <w:rPr>
          <w:rFonts w:ascii="Arial" w:hAnsi="Arial" w:cs="Arial"/>
          <w:color w:val="FF0000"/>
          <w:sz w:val="24"/>
          <w:szCs w:val="24"/>
          <w:lang w:val="es-ES"/>
        </w:rPr>
        <w:t>TODO LO QUE DESEAS ESTÁ DENTRO DE TI. MIRA DENTRO, Y ENCONTRARÁS TODO</w:t>
      </w:r>
      <w:proofErr w:type="gramStart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PROVERBIO HINDÚ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4D1CBF" w:rsidRPr="004A577F" w:rsidRDefault="00812AFF" w:rsidP="008E4000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4A577F">
        <w:rPr>
          <w:rFonts w:ascii="Arial" w:hAnsi="Arial" w:cs="Arial"/>
          <w:color w:val="FF0000"/>
          <w:sz w:val="24"/>
          <w:szCs w:val="24"/>
          <w:lang w:val="es-ES"/>
        </w:rPr>
        <w:t>LA MEJOR MANERA DE GANAR CONFIANZA EN TI MISMO ES HACER LO QUE TEMES HACER</w:t>
      </w:r>
      <w:proofErr w:type="gramStart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SWATI SHARMA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8E4000" w:rsidRPr="004A577F" w:rsidRDefault="00812AFF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4A577F">
        <w:rPr>
          <w:rFonts w:ascii="Arial" w:hAnsi="Arial" w:cs="Arial"/>
          <w:color w:val="FF0000"/>
          <w:sz w:val="24"/>
          <w:szCs w:val="24"/>
          <w:lang w:val="es-ES"/>
        </w:rPr>
        <w:t>SI SURGEN OBSTÁCULOS, CAMBIA EL CAMINO PARA ALCANZAR TU META, NO CAMBIES TU DECISIÓN DE LLEGAR ALLÍ</w:t>
      </w:r>
      <w:proofErr w:type="gramStart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ZIG ZIGLAR</w:t>
      </w:r>
    </w:p>
    <w:p w:rsidR="007D7F65" w:rsidRDefault="007D7F65" w:rsidP="0059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</w:p>
    <w:p w:rsidR="0059141B" w:rsidRPr="0059141B" w:rsidRDefault="0059141B" w:rsidP="0059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59141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EL SECRETO DEL CAMBIO ES ENFOCAR TODA 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T</w:t>
      </w:r>
      <w:r w:rsidRPr="0059141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U ENERGÍA, NO EN COMBATIR LO ANTIGUO, SINO EN LA CONSTRUCCIÓN DE </w:t>
      </w:r>
      <w:r w:rsidRPr="004A577F">
        <w:rPr>
          <w:rFonts w:ascii="Arial" w:hAnsi="Arial" w:cs="Arial"/>
          <w:color w:val="FF0000"/>
          <w:sz w:val="24"/>
          <w:szCs w:val="24"/>
          <w:lang w:val="es-ES"/>
        </w:rPr>
        <w:t>ALGO</w:t>
      </w:r>
      <w:r w:rsidR="00F00F3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NUEVO</w:t>
      </w:r>
      <w:proofErr w:type="gramStart"/>
      <w:r w:rsidR="00F00F3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59141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OCRATES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5AF2" w:rsidRPr="004A577F" w:rsidRDefault="007259BD" w:rsidP="008E4000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4A577F">
        <w:rPr>
          <w:rFonts w:ascii="Arial" w:hAnsi="Arial" w:cs="Arial"/>
          <w:color w:val="FF0000"/>
          <w:sz w:val="24"/>
          <w:szCs w:val="24"/>
          <w:lang w:val="es-ES"/>
        </w:rPr>
        <w:t>EL PESIMISTA VE TRABAS EN CADA OPORTUNIDAD. EL OPTIMISTA VE LA CLAVE EN CADA DIFICULTAD</w:t>
      </w:r>
      <w:proofErr w:type="gramStart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F00F38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A577F">
        <w:rPr>
          <w:rFonts w:ascii="Arial" w:hAnsi="Arial" w:cs="Arial"/>
          <w:color w:val="FF0000"/>
          <w:sz w:val="24"/>
          <w:szCs w:val="24"/>
          <w:lang w:val="es-ES"/>
        </w:rPr>
        <w:t>WINSTON CHURCHILL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56657E" w:rsidRPr="00177EA0" w:rsidRDefault="007259BD" w:rsidP="008E4000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177EA0">
        <w:rPr>
          <w:rFonts w:ascii="Arial" w:hAnsi="Arial" w:cs="Arial"/>
          <w:color w:val="FF0000"/>
          <w:sz w:val="24"/>
          <w:szCs w:val="24"/>
        </w:rPr>
        <w:t>EL AMOR ES LA LIBERTAD DE VOLAR ACOMPAÑADO, ES DEJAR SER SIN POSEER</w:t>
      </w:r>
      <w:proofErr w:type="gramStart"/>
      <w:r w:rsidRPr="00177EA0">
        <w:rPr>
          <w:rFonts w:ascii="Arial" w:hAnsi="Arial" w:cs="Arial"/>
          <w:color w:val="FF0000"/>
          <w:sz w:val="24"/>
          <w:szCs w:val="24"/>
        </w:rPr>
        <w:t>.</w:t>
      </w:r>
      <w:r w:rsidR="007D7F65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Pr="00177EA0">
        <w:rPr>
          <w:rFonts w:ascii="Arial" w:hAnsi="Arial" w:cs="Arial"/>
          <w:color w:val="FF0000"/>
          <w:sz w:val="24"/>
          <w:szCs w:val="24"/>
        </w:rPr>
        <w:t>GABRIEL GARCIA MARQUEZ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bookmarkStart w:id="0" w:name="_GoBack"/>
      <w:bookmarkEnd w:id="0"/>
    </w:p>
    <w:p w:rsidR="008E4000" w:rsidRPr="00177EA0" w:rsidRDefault="00F0387E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177EA0">
        <w:rPr>
          <w:rFonts w:ascii="Arial" w:hAnsi="Arial" w:cs="Arial"/>
          <w:color w:val="FF0000"/>
          <w:sz w:val="24"/>
          <w:szCs w:val="24"/>
          <w:lang w:val="es-ES"/>
        </w:rPr>
        <w:t>TUS DOS DÍAS TRASCENDENTALES SON: EL DÍA EN QUE NACISTE Y EL DÍA EN QUE DESCUBRISTE  PARA QUÉ</w:t>
      </w:r>
      <w:proofErr w:type="gramStart"/>
      <w:r w:rsidRPr="00177EA0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7D7F65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177EA0">
        <w:rPr>
          <w:rFonts w:ascii="Arial" w:hAnsi="Arial" w:cs="Arial"/>
          <w:color w:val="FF0000"/>
          <w:sz w:val="24"/>
          <w:szCs w:val="24"/>
          <w:lang w:val="es-ES"/>
        </w:rPr>
        <w:t>MARK TWAIN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C41C9C" w:rsidRPr="00995054" w:rsidRDefault="00F0387E" w:rsidP="008E4000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995054">
        <w:rPr>
          <w:rFonts w:ascii="Arial" w:hAnsi="Arial" w:cs="Arial"/>
          <w:color w:val="FF0000"/>
          <w:sz w:val="24"/>
          <w:szCs w:val="24"/>
          <w:lang w:val="es-ES"/>
        </w:rPr>
        <w:t>NO HAY QUE ESPERAR A QUE PASE LA TORMENTA SINO DE APRENDER A BAILAR BAJO LA LLUVIA</w:t>
      </w:r>
      <w:proofErr w:type="gramStart"/>
      <w:r w:rsidRPr="0099505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7D7F65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995054">
        <w:rPr>
          <w:rFonts w:ascii="Arial" w:hAnsi="Arial" w:cs="Arial"/>
          <w:color w:val="FF0000"/>
          <w:sz w:val="24"/>
          <w:szCs w:val="24"/>
          <w:lang w:val="es-ES"/>
        </w:rPr>
        <w:t>VIVIAN GREENE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A14A66" w:rsidRPr="00995054" w:rsidRDefault="0013728D" w:rsidP="008E4000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995054">
        <w:rPr>
          <w:rFonts w:ascii="Arial" w:hAnsi="Arial" w:cs="Arial"/>
          <w:color w:val="FF0000"/>
          <w:sz w:val="24"/>
          <w:szCs w:val="24"/>
          <w:lang w:val="es-ES"/>
        </w:rPr>
        <w:t>LIBÉRATE DE TUS ERRORES PASADOS, CADA DÍA ES OTRA OPORTUNIDAD PARA EMPEZAR DE NUEVO</w:t>
      </w:r>
      <w:proofErr w:type="gramStart"/>
      <w:r w:rsidRPr="00995054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7D7F65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995054">
        <w:rPr>
          <w:rFonts w:ascii="Arial" w:hAnsi="Arial" w:cs="Arial"/>
          <w:color w:val="FF0000"/>
          <w:sz w:val="24"/>
          <w:szCs w:val="24"/>
          <w:lang w:val="es-ES"/>
        </w:rPr>
        <w:t>ANONIMO</w:t>
      </w:r>
    </w:p>
    <w:p w:rsidR="007D7F65" w:rsidRDefault="007D7F65" w:rsidP="008E4000">
      <w:pPr>
        <w:pStyle w:val="HTMLconformatoprevio"/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995054" w:rsidRPr="007D7F65" w:rsidRDefault="00995054" w:rsidP="008E4000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995054">
        <w:rPr>
          <w:rFonts w:ascii="Arial" w:hAnsi="Arial" w:cs="Arial"/>
          <w:color w:val="FF0000"/>
          <w:sz w:val="24"/>
          <w:szCs w:val="24"/>
          <w:lang w:val="es-ES"/>
        </w:rPr>
        <w:t>CON QUIÉN COMPARTES TU TIEMPO ES IMPORTANTE PARA TU VIDA. ¡FRECUENTA SOLO CON LAS PERSONAS ADECUADAS!</w:t>
      </w:r>
      <w:r w:rsidR="007D7F65">
        <w:rPr>
          <w:rFonts w:ascii="Arial" w:hAnsi="Arial" w:cs="Arial"/>
          <w:color w:val="FF0000"/>
          <w:sz w:val="24"/>
          <w:szCs w:val="24"/>
          <w:lang w:val="es-ES"/>
        </w:rPr>
        <w:t>#</w:t>
      </w:r>
      <w:r w:rsidRPr="007D7F65">
        <w:rPr>
          <w:rFonts w:ascii="Arial" w:hAnsi="Arial" w:cs="Arial"/>
          <w:color w:val="FF0000"/>
          <w:sz w:val="24"/>
          <w:szCs w:val="24"/>
        </w:rPr>
        <w:t>JOEL OSTEEN</w:t>
      </w:r>
    </w:p>
    <w:sectPr w:rsidR="00995054" w:rsidRPr="007D7F65" w:rsidSect="00C21869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pgNumType w:start="2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0A" w:rsidRDefault="0095090A" w:rsidP="00D20BD9">
      <w:pPr>
        <w:spacing w:after="0" w:line="240" w:lineRule="auto"/>
      </w:pPr>
      <w:r>
        <w:separator/>
      </w:r>
    </w:p>
  </w:endnote>
  <w:endnote w:type="continuationSeparator" w:id="0">
    <w:p w:rsidR="0095090A" w:rsidRDefault="0095090A" w:rsidP="00D2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21735"/>
      <w:docPartObj>
        <w:docPartGallery w:val="Page Numbers (Bottom of Page)"/>
        <w:docPartUnique/>
      </w:docPartObj>
    </w:sdtPr>
    <w:sdtContent>
      <w:p w:rsidR="007D7F65" w:rsidRDefault="007D7F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F38" w:rsidRPr="00F00F38">
          <w:rPr>
            <w:noProof/>
            <w:lang w:val="es-ES"/>
          </w:rPr>
          <w:t>205</w:t>
        </w:r>
        <w:r>
          <w:rPr>
            <w:noProof/>
            <w:lang w:val="es-ES"/>
          </w:rPr>
          <w:fldChar w:fldCharType="end"/>
        </w:r>
      </w:p>
    </w:sdtContent>
  </w:sdt>
  <w:p w:rsidR="007D7F65" w:rsidRDefault="007D7F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0A" w:rsidRDefault="0095090A" w:rsidP="00D20BD9">
      <w:pPr>
        <w:spacing w:after="0" w:line="240" w:lineRule="auto"/>
      </w:pPr>
      <w:r>
        <w:separator/>
      </w:r>
    </w:p>
  </w:footnote>
  <w:footnote w:type="continuationSeparator" w:id="0">
    <w:p w:rsidR="0095090A" w:rsidRDefault="0095090A" w:rsidP="00D2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416FA3D7ACB340DEA95F3725AC2E7C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7F65" w:rsidRDefault="007D7F6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ONO SAPIENS  INGLES  2.- ESPAÑOL   3.- FRANCES   4.- PORTUGUES  5.- ITALIANO  6.-  ALEMAN</w:t>
        </w:r>
      </w:p>
    </w:sdtContent>
  </w:sdt>
  <w:p w:rsidR="007D7F65" w:rsidRPr="00A31A99" w:rsidRDefault="007D7F65" w:rsidP="00A31A99">
    <w:pPr>
      <w:pStyle w:val="Encabezado"/>
      <w:ind w:left="720"/>
      <w:rPr>
        <w:rFonts w:ascii="Algerian" w:hAnsi="Algerian"/>
        <w:i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813"/>
    <w:multiLevelType w:val="multilevel"/>
    <w:tmpl w:val="4BB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5282"/>
    <w:multiLevelType w:val="multilevel"/>
    <w:tmpl w:val="F86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B03B2"/>
    <w:multiLevelType w:val="multilevel"/>
    <w:tmpl w:val="095A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7588B"/>
    <w:multiLevelType w:val="multilevel"/>
    <w:tmpl w:val="2C5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75929"/>
    <w:multiLevelType w:val="multilevel"/>
    <w:tmpl w:val="7996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C4348"/>
    <w:multiLevelType w:val="multilevel"/>
    <w:tmpl w:val="DA5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F35CC"/>
    <w:multiLevelType w:val="hybridMultilevel"/>
    <w:tmpl w:val="79E4C6D8"/>
    <w:lvl w:ilvl="0" w:tplc="EF1210E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657FD3"/>
    <w:multiLevelType w:val="hybridMultilevel"/>
    <w:tmpl w:val="71E83EB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5E490B"/>
    <w:multiLevelType w:val="multilevel"/>
    <w:tmpl w:val="6650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A1855"/>
    <w:multiLevelType w:val="hybridMultilevel"/>
    <w:tmpl w:val="829294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BCB"/>
    <w:multiLevelType w:val="multilevel"/>
    <w:tmpl w:val="E8C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CE"/>
    <w:rsid w:val="000009C6"/>
    <w:rsid w:val="00001BF7"/>
    <w:rsid w:val="00001FCE"/>
    <w:rsid w:val="000026F6"/>
    <w:rsid w:val="00002A8A"/>
    <w:rsid w:val="00003714"/>
    <w:rsid w:val="00003833"/>
    <w:rsid w:val="00007294"/>
    <w:rsid w:val="00010A25"/>
    <w:rsid w:val="000123B1"/>
    <w:rsid w:val="000145BA"/>
    <w:rsid w:val="00014FF5"/>
    <w:rsid w:val="000254B7"/>
    <w:rsid w:val="0002669A"/>
    <w:rsid w:val="00040357"/>
    <w:rsid w:val="0004216B"/>
    <w:rsid w:val="00042F6E"/>
    <w:rsid w:val="00045898"/>
    <w:rsid w:val="000468A2"/>
    <w:rsid w:val="00047A67"/>
    <w:rsid w:val="00051AB8"/>
    <w:rsid w:val="00055D55"/>
    <w:rsid w:val="00056657"/>
    <w:rsid w:val="0006022A"/>
    <w:rsid w:val="0006266A"/>
    <w:rsid w:val="00067E82"/>
    <w:rsid w:val="000703FF"/>
    <w:rsid w:val="0007066D"/>
    <w:rsid w:val="000744DB"/>
    <w:rsid w:val="000745B2"/>
    <w:rsid w:val="00074761"/>
    <w:rsid w:val="00076D92"/>
    <w:rsid w:val="0008426C"/>
    <w:rsid w:val="000870CE"/>
    <w:rsid w:val="000922AB"/>
    <w:rsid w:val="00092BE9"/>
    <w:rsid w:val="000A0C1E"/>
    <w:rsid w:val="000A64B1"/>
    <w:rsid w:val="000A7692"/>
    <w:rsid w:val="000B28E0"/>
    <w:rsid w:val="000B5B82"/>
    <w:rsid w:val="000C0F66"/>
    <w:rsid w:val="000C1AAF"/>
    <w:rsid w:val="000C3596"/>
    <w:rsid w:val="000D18EA"/>
    <w:rsid w:val="000D1CEC"/>
    <w:rsid w:val="000D1D36"/>
    <w:rsid w:val="000D34D3"/>
    <w:rsid w:val="000E313C"/>
    <w:rsid w:val="000E4AD6"/>
    <w:rsid w:val="001045A5"/>
    <w:rsid w:val="00104750"/>
    <w:rsid w:val="00107970"/>
    <w:rsid w:val="001106B2"/>
    <w:rsid w:val="00113D31"/>
    <w:rsid w:val="00113DE6"/>
    <w:rsid w:val="001169B5"/>
    <w:rsid w:val="00117215"/>
    <w:rsid w:val="001200FC"/>
    <w:rsid w:val="00120F49"/>
    <w:rsid w:val="0012128F"/>
    <w:rsid w:val="001218F8"/>
    <w:rsid w:val="00121F26"/>
    <w:rsid w:val="00126DBD"/>
    <w:rsid w:val="00126F49"/>
    <w:rsid w:val="0012729B"/>
    <w:rsid w:val="00127B30"/>
    <w:rsid w:val="00130B60"/>
    <w:rsid w:val="00131344"/>
    <w:rsid w:val="0013728D"/>
    <w:rsid w:val="00143A08"/>
    <w:rsid w:val="00151E64"/>
    <w:rsid w:val="001570DE"/>
    <w:rsid w:val="001614A3"/>
    <w:rsid w:val="0016379B"/>
    <w:rsid w:val="00163B92"/>
    <w:rsid w:val="00163EC8"/>
    <w:rsid w:val="001651CC"/>
    <w:rsid w:val="001657FF"/>
    <w:rsid w:val="00170DC8"/>
    <w:rsid w:val="00171AA7"/>
    <w:rsid w:val="001731C1"/>
    <w:rsid w:val="0017519D"/>
    <w:rsid w:val="00176E52"/>
    <w:rsid w:val="00177EA0"/>
    <w:rsid w:val="001805D3"/>
    <w:rsid w:val="00182021"/>
    <w:rsid w:val="001828C7"/>
    <w:rsid w:val="00182CAE"/>
    <w:rsid w:val="00191209"/>
    <w:rsid w:val="001977F0"/>
    <w:rsid w:val="001A11F7"/>
    <w:rsid w:val="001A1D98"/>
    <w:rsid w:val="001A2712"/>
    <w:rsid w:val="001A4793"/>
    <w:rsid w:val="001A5D64"/>
    <w:rsid w:val="001A5D97"/>
    <w:rsid w:val="001A73C0"/>
    <w:rsid w:val="001B063C"/>
    <w:rsid w:val="001B07E3"/>
    <w:rsid w:val="001B1AA9"/>
    <w:rsid w:val="001B725D"/>
    <w:rsid w:val="001B7DD4"/>
    <w:rsid w:val="001C1B5C"/>
    <w:rsid w:val="001C1FB4"/>
    <w:rsid w:val="001C33FA"/>
    <w:rsid w:val="001D0728"/>
    <w:rsid w:val="001D2638"/>
    <w:rsid w:val="001D4E46"/>
    <w:rsid w:val="001D55E8"/>
    <w:rsid w:val="001E1EAA"/>
    <w:rsid w:val="001E289C"/>
    <w:rsid w:val="001E54E9"/>
    <w:rsid w:val="001F0F6A"/>
    <w:rsid w:val="001F4463"/>
    <w:rsid w:val="001F753A"/>
    <w:rsid w:val="0020054E"/>
    <w:rsid w:val="00202BA7"/>
    <w:rsid w:val="0020560D"/>
    <w:rsid w:val="00205B6B"/>
    <w:rsid w:val="00205D47"/>
    <w:rsid w:val="00206EF3"/>
    <w:rsid w:val="00207BF4"/>
    <w:rsid w:val="00212CD8"/>
    <w:rsid w:val="00214609"/>
    <w:rsid w:val="002203E2"/>
    <w:rsid w:val="002228B0"/>
    <w:rsid w:val="00223D0A"/>
    <w:rsid w:val="00224D2B"/>
    <w:rsid w:val="00225FE6"/>
    <w:rsid w:val="00227BB0"/>
    <w:rsid w:val="00235362"/>
    <w:rsid w:val="0023671B"/>
    <w:rsid w:val="002400A5"/>
    <w:rsid w:val="002471C7"/>
    <w:rsid w:val="0025008A"/>
    <w:rsid w:val="002535EC"/>
    <w:rsid w:val="0025751C"/>
    <w:rsid w:val="00261431"/>
    <w:rsid w:val="00261CF7"/>
    <w:rsid w:val="002623FA"/>
    <w:rsid w:val="002630D7"/>
    <w:rsid w:val="0026347C"/>
    <w:rsid w:val="00264D4F"/>
    <w:rsid w:val="00265295"/>
    <w:rsid w:val="00266AD2"/>
    <w:rsid w:val="0028138D"/>
    <w:rsid w:val="00285130"/>
    <w:rsid w:val="00285B16"/>
    <w:rsid w:val="0028663F"/>
    <w:rsid w:val="00287917"/>
    <w:rsid w:val="00294F52"/>
    <w:rsid w:val="00295E92"/>
    <w:rsid w:val="002A0799"/>
    <w:rsid w:val="002A29C3"/>
    <w:rsid w:val="002A2DC5"/>
    <w:rsid w:val="002A30FC"/>
    <w:rsid w:val="002B0767"/>
    <w:rsid w:val="002B0CE8"/>
    <w:rsid w:val="002B3F8B"/>
    <w:rsid w:val="002B41B1"/>
    <w:rsid w:val="002B4AEC"/>
    <w:rsid w:val="002B4D1D"/>
    <w:rsid w:val="002B6D11"/>
    <w:rsid w:val="002B7A18"/>
    <w:rsid w:val="002B7D2B"/>
    <w:rsid w:val="002C0295"/>
    <w:rsid w:val="002C4516"/>
    <w:rsid w:val="002C522D"/>
    <w:rsid w:val="002C5772"/>
    <w:rsid w:val="002C63DE"/>
    <w:rsid w:val="002D0437"/>
    <w:rsid w:val="002D5E46"/>
    <w:rsid w:val="002E1652"/>
    <w:rsid w:val="002E1B4A"/>
    <w:rsid w:val="002E2F23"/>
    <w:rsid w:val="002E4993"/>
    <w:rsid w:val="002E4A89"/>
    <w:rsid w:val="002E51CA"/>
    <w:rsid w:val="002E5441"/>
    <w:rsid w:val="002E58DB"/>
    <w:rsid w:val="002E595D"/>
    <w:rsid w:val="002E59C2"/>
    <w:rsid w:val="002E7AF5"/>
    <w:rsid w:val="002E7CF9"/>
    <w:rsid w:val="002E7F18"/>
    <w:rsid w:val="002F6416"/>
    <w:rsid w:val="002F6558"/>
    <w:rsid w:val="002F6E9B"/>
    <w:rsid w:val="002F6FBF"/>
    <w:rsid w:val="002F7C47"/>
    <w:rsid w:val="00304362"/>
    <w:rsid w:val="0030584B"/>
    <w:rsid w:val="00306A65"/>
    <w:rsid w:val="003118BD"/>
    <w:rsid w:val="00312794"/>
    <w:rsid w:val="0031336B"/>
    <w:rsid w:val="003146E5"/>
    <w:rsid w:val="00325558"/>
    <w:rsid w:val="00332538"/>
    <w:rsid w:val="00332DE1"/>
    <w:rsid w:val="003365E3"/>
    <w:rsid w:val="00337449"/>
    <w:rsid w:val="003468AD"/>
    <w:rsid w:val="003472DB"/>
    <w:rsid w:val="003479F9"/>
    <w:rsid w:val="0035146A"/>
    <w:rsid w:val="00351897"/>
    <w:rsid w:val="00351E66"/>
    <w:rsid w:val="003546D2"/>
    <w:rsid w:val="0035557F"/>
    <w:rsid w:val="00356261"/>
    <w:rsid w:val="00356DBD"/>
    <w:rsid w:val="00357B8A"/>
    <w:rsid w:val="00364679"/>
    <w:rsid w:val="003723B7"/>
    <w:rsid w:val="00372446"/>
    <w:rsid w:val="00374268"/>
    <w:rsid w:val="00374B63"/>
    <w:rsid w:val="00376566"/>
    <w:rsid w:val="00377554"/>
    <w:rsid w:val="00381D84"/>
    <w:rsid w:val="00382CDB"/>
    <w:rsid w:val="00383E4B"/>
    <w:rsid w:val="0038449B"/>
    <w:rsid w:val="00384D17"/>
    <w:rsid w:val="00392264"/>
    <w:rsid w:val="0039311C"/>
    <w:rsid w:val="00393CAC"/>
    <w:rsid w:val="00393FF0"/>
    <w:rsid w:val="003941BE"/>
    <w:rsid w:val="00395E84"/>
    <w:rsid w:val="00397168"/>
    <w:rsid w:val="003A7D74"/>
    <w:rsid w:val="003B4AF8"/>
    <w:rsid w:val="003B527C"/>
    <w:rsid w:val="003C0628"/>
    <w:rsid w:val="003C129D"/>
    <w:rsid w:val="003C22D4"/>
    <w:rsid w:val="003C6D73"/>
    <w:rsid w:val="003D47A9"/>
    <w:rsid w:val="003D600C"/>
    <w:rsid w:val="003E213E"/>
    <w:rsid w:val="003E3150"/>
    <w:rsid w:val="003E6B4F"/>
    <w:rsid w:val="003F0330"/>
    <w:rsid w:val="003F0B91"/>
    <w:rsid w:val="003F0F64"/>
    <w:rsid w:val="003F158D"/>
    <w:rsid w:val="003F3363"/>
    <w:rsid w:val="003F680A"/>
    <w:rsid w:val="003F7DB3"/>
    <w:rsid w:val="0040067E"/>
    <w:rsid w:val="00401327"/>
    <w:rsid w:val="00401E82"/>
    <w:rsid w:val="00403700"/>
    <w:rsid w:val="004051DC"/>
    <w:rsid w:val="00405DAB"/>
    <w:rsid w:val="00406F66"/>
    <w:rsid w:val="00411CCB"/>
    <w:rsid w:val="00424393"/>
    <w:rsid w:val="004274BF"/>
    <w:rsid w:val="0043098B"/>
    <w:rsid w:val="004332CD"/>
    <w:rsid w:val="00434A89"/>
    <w:rsid w:val="00434CC0"/>
    <w:rsid w:val="00436F1D"/>
    <w:rsid w:val="0044252F"/>
    <w:rsid w:val="00445542"/>
    <w:rsid w:val="00445E4A"/>
    <w:rsid w:val="004471A3"/>
    <w:rsid w:val="004523CE"/>
    <w:rsid w:val="004606ED"/>
    <w:rsid w:val="00460E79"/>
    <w:rsid w:val="004610F8"/>
    <w:rsid w:val="00463723"/>
    <w:rsid w:val="004649F2"/>
    <w:rsid w:val="0046557B"/>
    <w:rsid w:val="004658C1"/>
    <w:rsid w:val="00466B42"/>
    <w:rsid w:val="00466E5E"/>
    <w:rsid w:val="004703ED"/>
    <w:rsid w:val="00470B53"/>
    <w:rsid w:val="004719F6"/>
    <w:rsid w:val="0047343D"/>
    <w:rsid w:val="004735CC"/>
    <w:rsid w:val="00473EA7"/>
    <w:rsid w:val="00474CF6"/>
    <w:rsid w:val="004755D5"/>
    <w:rsid w:val="00483CDB"/>
    <w:rsid w:val="00484B1F"/>
    <w:rsid w:val="004943BB"/>
    <w:rsid w:val="00494426"/>
    <w:rsid w:val="00495306"/>
    <w:rsid w:val="00496571"/>
    <w:rsid w:val="004A20B9"/>
    <w:rsid w:val="004A577F"/>
    <w:rsid w:val="004A7B1F"/>
    <w:rsid w:val="004B66B9"/>
    <w:rsid w:val="004B757C"/>
    <w:rsid w:val="004C212A"/>
    <w:rsid w:val="004C2B0E"/>
    <w:rsid w:val="004C2B40"/>
    <w:rsid w:val="004C2D18"/>
    <w:rsid w:val="004C4219"/>
    <w:rsid w:val="004C5EB9"/>
    <w:rsid w:val="004C653A"/>
    <w:rsid w:val="004D1CBF"/>
    <w:rsid w:val="004D5BDC"/>
    <w:rsid w:val="004E21D0"/>
    <w:rsid w:val="004E3E2B"/>
    <w:rsid w:val="004E7666"/>
    <w:rsid w:val="004F019F"/>
    <w:rsid w:val="004F1CC6"/>
    <w:rsid w:val="004F203E"/>
    <w:rsid w:val="004F22CF"/>
    <w:rsid w:val="004F49BA"/>
    <w:rsid w:val="0050044C"/>
    <w:rsid w:val="005028F6"/>
    <w:rsid w:val="005037C5"/>
    <w:rsid w:val="00503ECE"/>
    <w:rsid w:val="005049CD"/>
    <w:rsid w:val="005063E8"/>
    <w:rsid w:val="00512560"/>
    <w:rsid w:val="0051514E"/>
    <w:rsid w:val="0051693A"/>
    <w:rsid w:val="00516F1F"/>
    <w:rsid w:val="0051714A"/>
    <w:rsid w:val="0053060B"/>
    <w:rsid w:val="00530E30"/>
    <w:rsid w:val="00531B79"/>
    <w:rsid w:val="005360F0"/>
    <w:rsid w:val="00536494"/>
    <w:rsid w:val="00537FCC"/>
    <w:rsid w:val="00541085"/>
    <w:rsid w:val="00541C41"/>
    <w:rsid w:val="00542222"/>
    <w:rsid w:val="0054314E"/>
    <w:rsid w:val="00550A2A"/>
    <w:rsid w:val="00551C94"/>
    <w:rsid w:val="00552361"/>
    <w:rsid w:val="00553339"/>
    <w:rsid w:val="00553D73"/>
    <w:rsid w:val="00555593"/>
    <w:rsid w:val="00560394"/>
    <w:rsid w:val="00562AF5"/>
    <w:rsid w:val="0056657E"/>
    <w:rsid w:val="00570BCE"/>
    <w:rsid w:val="005731C4"/>
    <w:rsid w:val="005750FD"/>
    <w:rsid w:val="005756B1"/>
    <w:rsid w:val="005763C3"/>
    <w:rsid w:val="005771E9"/>
    <w:rsid w:val="005839D9"/>
    <w:rsid w:val="00584C1C"/>
    <w:rsid w:val="0058601D"/>
    <w:rsid w:val="005860BD"/>
    <w:rsid w:val="005874B5"/>
    <w:rsid w:val="00587B75"/>
    <w:rsid w:val="0059141B"/>
    <w:rsid w:val="00591D3A"/>
    <w:rsid w:val="00593236"/>
    <w:rsid w:val="005944BC"/>
    <w:rsid w:val="00595348"/>
    <w:rsid w:val="005956E8"/>
    <w:rsid w:val="005A0740"/>
    <w:rsid w:val="005A6E72"/>
    <w:rsid w:val="005A736E"/>
    <w:rsid w:val="005B1E02"/>
    <w:rsid w:val="005B2511"/>
    <w:rsid w:val="005B3970"/>
    <w:rsid w:val="005B515B"/>
    <w:rsid w:val="005B6EE7"/>
    <w:rsid w:val="005B7A99"/>
    <w:rsid w:val="005C587B"/>
    <w:rsid w:val="005C74CC"/>
    <w:rsid w:val="005C7B4E"/>
    <w:rsid w:val="005D084C"/>
    <w:rsid w:val="005D5851"/>
    <w:rsid w:val="005D5BFB"/>
    <w:rsid w:val="005D5E73"/>
    <w:rsid w:val="005D704F"/>
    <w:rsid w:val="005D7408"/>
    <w:rsid w:val="005E0C5D"/>
    <w:rsid w:val="005E216D"/>
    <w:rsid w:val="005E28AD"/>
    <w:rsid w:val="005E499E"/>
    <w:rsid w:val="005E6491"/>
    <w:rsid w:val="005F0B93"/>
    <w:rsid w:val="005F2653"/>
    <w:rsid w:val="005F3FEF"/>
    <w:rsid w:val="005F6629"/>
    <w:rsid w:val="0060026C"/>
    <w:rsid w:val="006016B9"/>
    <w:rsid w:val="00607D55"/>
    <w:rsid w:val="00611603"/>
    <w:rsid w:val="00611630"/>
    <w:rsid w:val="0061205B"/>
    <w:rsid w:val="00613A5A"/>
    <w:rsid w:val="00613AFE"/>
    <w:rsid w:val="00614D19"/>
    <w:rsid w:val="006157A2"/>
    <w:rsid w:val="00615E92"/>
    <w:rsid w:val="00616D44"/>
    <w:rsid w:val="00623B9B"/>
    <w:rsid w:val="006249A5"/>
    <w:rsid w:val="006257C1"/>
    <w:rsid w:val="0062795B"/>
    <w:rsid w:val="00630087"/>
    <w:rsid w:val="00630906"/>
    <w:rsid w:val="00630D8A"/>
    <w:rsid w:val="00631195"/>
    <w:rsid w:val="00632FEE"/>
    <w:rsid w:val="006331F0"/>
    <w:rsid w:val="00633466"/>
    <w:rsid w:val="006346E3"/>
    <w:rsid w:val="0063548D"/>
    <w:rsid w:val="00635A85"/>
    <w:rsid w:val="0063716C"/>
    <w:rsid w:val="006378D0"/>
    <w:rsid w:val="00643093"/>
    <w:rsid w:val="0064363C"/>
    <w:rsid w:val="00656AC9"/>
    <w:rsid w:val="0065704C"/>
    <w:rsid w:val="0065712A"/>
    <w:rsid w:val="006639B7"/>
    <w:rsid w:val="0067073D"/>
    <w:rsid w:val="006716A1"/>
    <w:rsid w:val="006742B5"/>
    <w:rsid w:val="00676E71"/>
    <w:rsid w:val="00677178"/>
    <w:rsid w:val="00680EE4"/>
    <w:rsid w:val="0068316D"/>
    <w:rsid w:val="0068396F"/>
    <w:rsid w:val="0068758E"/>
    <w:rsid w:val="00695AC6"/>
    <w:rsid w:val="0069603B"/>
    <w:rsid w:val="006973AD"/>
    <w:rsid w:val="00697B5E"/>
    <w:rsid w:val="006A79C9"/>
    <w:rsid w:val="006A7BD7"/>
    <w:rsid w:val="006B3899"/>
    <w:rsid w:val="006B5852"/>
    <w:rsid w:val="006B5F6F"/>
    <w:rsid w:val="006B6810"/>
    <w:rsid w:val="006C0986"/>
    <w:rsid w:val="006C246E"/>
    <w:rsid w:val="006C4319"/>
    <w:rsid w:val="006C54A1"/>
    <w:rsid w:val="006C7480"/>
    <w:rsid w:val="006C7624"/>
    <w:rsid w:val="006C76EF"/>
    <w:rsid w:val="006D142F"/>
    <w:rsid w:val="006D6461"/>
    <w:rsid w:val="006E2509"/>
    <w:rsid w:val="006E3784"/>
    <w:rsid w:val="006E3AC6"/>
    <w:rsid w:val="006E3DDF"/>
    <w:rsid w:val="006E7A3D"/>
    <w:rsid w:val="006F04CA"/>
    <w:rsid w:val="006F105D"/>
    <w:rsid w:val="006F1165"/>
    <w:rsid w:val="006F1D4E"/>
    <w:rsid w:val="006F3095"/>
    <w:rsid w:val="006F3669"/>
    <w:rsid w:val="006F4DF5"/>
    <w:rsid w:val="006F5328"/>
    <w:rsid w:val="006F628E"/>
    <w:rsid w:val="006F6728"/>
    <w:rsid w:val="006F68C7"/>
    <w:rsid w:val="007058B1"/>
    <w:rsid w:val="00711367"/>
    <w:rsid w:val="0071201D"/>
    <w:rsid w:val="00713750"/>
    <w:rsid w:val="00717FBE"/>
    <w:rsid w:val="0072029A"/>
    <w:rsid w:val="0072069B"/>
    <w:rsid w:val="00720A9D"/>
    <w:rsid w:val="0072246C"/>
    <w:rsid w:val="007251F4"/>
    <w:rsid w:val="007259BD"/>
    <w:rsid w:val="00736796"/>
    <w:rsid w:val="007412E6"/>
    <w:rsid w:val="0074151B"/>
    <w:rsid w:val="00742DA8"/>
    <w:rsid w:val="00745ED2"/>
    <w:rsid w:val="00750AC4"/>
    <w:rsid w:val="00751BBD"/>
    <w:rsid w:val="00752691"/>
    <w:rsid w:val="00752E02"/>
    <w:rsid w:val="007538D5"/>
    <w:rsid w:val="0075522D"/>
    <w:rsid w:val="007571E4"/>
    <w:rsid w:val="007626E6"/>
    <w:rsid w:val="007644A5"/>
    <w:rsid w:val="00766BB2"/>
    <w:rsid w:val="00767BE5"/>
    <w:rsid w:val="0077005D"/>
    <w:rsid w:val="007714A8"/>
    <w:rsid w:val="007742EA"/>
    <w:rsid w:val="0077622F"/>
    <w:rsid w:val="00776689"/>
    <w:rsid w:val="007767A8"/>
    <w:rsid w:val="00777FAC"/>
    <w:rsid w:val="00780FA6"/>
    <w:rsid w:val="00784CB3"/>
    <w:rsid w:val="007870D5"/>
    <w:rsid w:val="007900E7"/>
    <w:rsid w:val="00790E65"/>
    <w:rsid w:val="00791942"/>
    <w:rsid w:val="007920F0"/>
    <w:rsid w:val="007A06D1"/>
    <w:rsid w:val="007A1E1A"/>
    <w:rsid w:val="007A2B7D"/>
    <w:rsid w:val="007A2C2F"/>
    <w:rsid w:val="007A7DE8"/>
    <w:rsid w:val="007B0924"/>
    <w:rsid w:val="007B362A"/>
    <w:rsid w:val="007C1C50"/>
    <w:rsid w:val="007C2A18"/>
    <w:rsid w:val="007C335E"/>
    <w:rsid w:val="007C5602"/>
    <w:rsid w:val="007C5A99"/>
    <w:rsid w:val="007D12FA"/>
    <w:rsid w:val="007D1F2D"/>
    <w:rsid w:val="007D5595"/>
    <w:rsid w:val="007D5901"/>
    <w:rsid w:val="007D6D0C"/>
    <w:rsid w:val="007D7F65"/>
    <w:rsid w:val="007E00D6"/>
    <w:rsid w:val="007E0996"/>
    <w:rsid w:val="007E2846"/>
    <w:rsid w:val="007E2EF7"/>
    <w:rsid w:val="007E2F32"/>
    <w:rsid w:val="007E3982"/>
    <w:rsid w:val="007E623A"/>
    <w:rsid w:val="007F0411"/>
    <w:rsid w:val="007F2781"/>
    <w:rsid w:val="007F61B9"/>
    <w:rsid w:val="007F6252"/>
    <w:rsid w:val="007F7E23"/>
    <w:rsid w:val="008013BD"/>
    <w:rsid w:val="008058E0"/>
    <w:rsid w:val="008061FC"/>
    <w:rsid w:val="00812AFF"/>
    <w:rsid w:val="008146C2"/>
    <w:rsid w:val="008147AC"/>
    <w:rsid w:val="00821561"/>
    <w:rsid w:val="008237A0"/>
    <w:rsid w:val="00824294"/>
    <w:rsid w:val="00824DFD"/>
    <w:rsid w:val="00826406"/>
    <w:rsid w:val="0083131B"/>
    <w:rsid w:val="0084032B"/>
    <w:rsid w:val="00850202"/>
    <w:rsid w:val="00851C8B"/>
    <w:rsid w:val="008525DB"/>
    <w:rsid w:val="00852CD8"/>
    <w:rsid w:val="00854349"/>
    <w:rsid w:val="00861095"/>
    <w:rsid w:val="00862B68"/>
    <w:rsid w:val="00864E52"/>
    <w:rsid w:val="00871A53"/>
    <w:rsid w:val="00873DDA"/>
    <w:rsid w:val="00874C62"/>
    <w:rsid w:val="00887202"/>
    <w:rsid w:val="008908E3"/>
    <w:rsid w:val="0089099F"/>
    <w:rsid w:val="00892E74"/>
    <w:rsid w:val="00893AAB"/>
    <w:rsid w:val="00893E53"/>
    <w:rsid w:val="008A036B"/>
    <w:rsid w:val="008A053D"/>
    <w:rsid w:val="008A4389"/>
    <w:rsid w:val="008A4A5C"/>
    <w:rsid w:val="008A4AD2"/>
    <w:rsid w:val="008A4FE2"/>
    <w:rsid w:val="008A6F93"/>
    <w:rsid w:val="008B0087"/>
    <w:rsid w:val="008B229D"/>
    <w:rsid w:val="008B26F0"/>
    <w:rsid w:val="008B2D16"/>
    <w:rsid w:val="008B48B3"/>
    <w:rsid w:val="008B5137"/>
    <w:rsid w:val="008B75E6"/>
    <w:rsid w:val="008C266D"/>
    <w:rsid w:val="008C3984"/>
    <w:rsid w:val="008C6A00"/>
    <w:rsid w:val="008C6C6F"/>
    <w:rsid w:val="008D36EE"/>
    <w:rsid w:val="008D50BA"/>
    <w:rsid w:val="008D5E4B"/>
    <w:rsid w:val="008D6DAA"/>
    <w:rsid w:val="008E0015"/>
    <w:rsid w:val="008E168C"/>
    <w:rsid w:val="008E3660"/>
    <w:rsid w:val="008E4000"/>
    <w:rsid w:val="008E63E7"/>
    <w:rsid w:val="008E73C8"/>
    <w:rsid w:val="008F154F"/>
    <w:rsid w:val="008F2D3F"/>
    <w:rsid w:val="00901C53"/>
    <w:rsid w:val="00903AA3"/>
    <w:rsid w:val="0090649D"/>
    <w:rsid w:val="00910937"/>
    <w:rsid w:val="009157EB"/>
    <w:rsid w:val="0092030D"/>
    <w:rsid w:val="009233AC"/>
    <w:rsid w:val="00923C01"/>
    <w:rsid w:val="0092512F"/>
    <w:rsid w:val="00930095"/>
    <w:rsid w:val="00930846"/>
    <w:rsid w:val="00931C2B"/>
    <w:rsid w:val="0093477A"/>
    <w:rsid w:val="0094065F"/>
    <w:rsid w:val="0094132E"/>
    <w:rsid w:val="009416C4"/>
    <w:rsid w:val="009450BE"/>
    <w:rsid w:val="00947802"/>
    <w:rsid w:val="00947F60"/>
    <w:rsid w:val="0095090A"/>
    <w:rsid w:val="00956AEF"/>
    <w:rsid w:val="009573A1"/>
    <w:rsid w:val="0095775F"/>
    <w:rsid w:val="00961B75"/>
    <w:rsid w:val="009637E7"/>
    <w:rsid w:val="00964791"/>
    <w:rsid w:val="0096787A"/>
    <w:rsid w:val="00967FBC"/>
    <w:rsid w:val="00970A07"/>
    <w:rsid w:val="009717E9"/>
    <w:rsid w:val="00974373"/>
    <w:rsid w:val="00976AA9"/>
    <w:rsid w:val="00976F1E"/>
    <w:rsid w:val="00981706"/>
    <w:rsid w:val="00992906"/>
    <w:rsid w:val="00994D48"/>
    <w:rsid w:val="00995054"/>
    <w:rsid w:val="009958BF"/>
    <w:rsid w:val="009A423A"/>
    <w:rsid w:val="009A495C"/>
    <w:rsid w:val="009A5064"/>
    <w:rsid w:val="009A5ADC"/>
    <w:rsid w:val="009B2003"/>
    <w:rsid w:val="009B2033"/>
    <w:rsid w:val="009B7D66"/>
    <w:rsid w:val="009C1783"/>
    <w:rsid w:val="009C20EC"/>
    <w:rsid w:val="009C2377"/>
    <w:rsid w:val="009C515C"/>
    <w:rsid w:val="009D6572"/>
    <w:rsid w:val="009D6DAF"/>
    <w:rsid w:val="009D742F"/>
    <w:rsid w:val="009D7F39"/>
    <w:rsid w:val="009E15E2"/>
    <w:rsid w:val="009E265A"/>
    <w:rsid w:val="009E677C"/>
    <w:rsid w:val="009E7380"/>
    <w:rsid w:val="009E7834"/>
    <w:rsid w:val="009E7F62"/>
    <w:rsid w:val="009F0258"/>
    <w:rsid w:val="009F3A27"/>
    <w:rsid w:val="009F4285"/>
    <w:rsid w:val="009F540C"/>
    <w:rsid w:val="009F5F16"/>
    <w:rsid w:val="009F77E7"/>
    <w:rsid w:val="00A000BD"/>
    <w:rsid w:val="00A002CF"/>
    <w:rsid w:val="00A007F4"/>
    <w:rsid w:val="00A042BE"/>
    <w:rsid w:val="00A11707"/>
    <w:rsid w:val="00A12E20"/>
    <w:rsid w:val="00A1368A"/>
    <w:rsid w:val="00A13BAE"/>
    <w:rsid w:val="00A14A66"/>
    <w:rsid w:val="00A15A11"/>
    <w:rsid w:val="00A15F2E"/>
    <w:rsid w:val="00A16CBD"/>
    <w:rsid w:val="00A2149C"/>
    <w:rsid w:val="00A238E5"/>
    <w:rsid w:val="00A239ED"/>
    <w:rsid w:val="00A27482"/>
    <w:rsid w:val="00A27DFB"/>
    <w:rsid w:val="00A31A99"/>
    <w:rsid w:val="00A32800"/>
    <w:rsid w:val="00A3475A"/>
    <w:rsid w:val="00A3537F"/>
    <w:rsid w:val="00A37D2E"/>
    <w:rsid w:val="00A37ED9"/>
    <w:rsid w:val="00A40B38"/>
    <w:rsid w:val="00A416AD"/>
    <w:rsid w:val="00A42DB9"/>
    <w:rsid w:val="00A44012"/>
    <w:rsid w:val="00A45D48"/>
    <w:rsid w:val="00A47ADA"/>
    <w:rsid w:val="00A51789"/>
    <w:rsid w:val="00A52433"/>
    <w:rsid w:val="00A56CA1"/>
    <w:rsid w:val="00A611E4"/>
    <w:rsid w:val="00A62667"/>
    <w:rsid w:val="00A643B5"/>
    <w:rsid w:val="00A666D3"/>
    <w:rsid w:val="00A67220"/>
    <w:rsid w:val="00A72F33"/>
    <w:rsid w:val="00A75996"/>
    <w:rsid w:val="00A8364F"/>
    <w:rsid w:val="00A9570D"/>
    <w:rsid w:val="00A95D57"/>
    <w:rsid w:val="00AA0418"/>
    <w:rsid w:val="00AA1CAF"/>
    <w:rsid w:val="00AA4C4E"/>
    <w:rsid w:val="00AA51DA"/>
    <w:rsid w:val="00AA6409"/>
    <w:rsid w:val="00AA6DD6"/>
    <w:rsid w:val="00AB1461"/>
    <w:rsid w:val="00AB2A01"/>
    <w:rsid w:val="00AC1443"/>
    <w:rsid w:val="00AC145E"/>
    <w:rsid w:val="00AC3C5F"/>
    <w:rsid w:val="00AC5E00"/>
    <w:rsid w:val="00AD09B5"/>
    <w:rsid w:val="00AD2364"/>
    <w:rsid w:val="00AD3A25"/>
    <w:rsid w:val="00AD40B8"/>
    <w:rsid w:val="00AD46C3"/>
    <w:rsid w:val="00AD68C4"/>
    <w:rsid w:val="00AD708D"/>
    <w:rsid w:val="00AE0248"/>
    <w:rsid w:val="00AE0E92"/>
    <w:rsid w:val="00AE15E7"/>
    <w:rsid w:val="00AE3162"/>
    <w:rsid w:val="00AE6B92"/>
    <w:rsid w:val="00AF3BC2"/>
    <w:rsid w:val="00AF404B"/>
    <w:rsid w:val="00AF67D2"/>
    <w:rsid w:val="00B13F51"/>
    <w:rsid w:val="00B149CA"/>
    <w:rsid w:val="00B14A0E"/>
    <w:rsid w:val="00B21CD2"/>
    <w:rsid w:val="00B22DCA"/>
    <w:rsid w:val="00B255A2"/>
    <w:rsid w:val="00B3487A"/>
    <w:rsid w:val="00B35055"/>
    <w:rsid w:val="00B36C34"/>
    <w:rsid w:val="00B378CA"/>
    <w:rsid w:val="00B37A78"/>
    <w:rsid w:val="00B37D97"/>
    <w:rsid w:val="00B42BE5"/>
    <w:rsid w:val="00B50EF3"/>
    <w:rsid w:val="00B52E98"/>
    <w:rsid w:val="00B539F0"/>
    <w:rsid w:val="00B54C49"/>
    <w:rsid w:val="00B56BDA"/>
    <w:rsid w:val="00B579D0"/>
    <w:rsid w:val="00B61806"/>
    <w:rsid w:val="00B64926"/>
    <w:rsid w:val="00B64C42"/>
    <w:rsid w:val="00B6672A"/>
    <w:rsid w:val="00B67509"/>
    <w:rsid w:val="00B71EE8"/>
    <w:rsid w:val="00B74955"/>
    <w:rsid w:val="00B84C3D"/>
    <w:rsid w:val="00B860EA"/>
    <w:rsid w:val="00B863C8"/>
    <w:rsid w:val="00B906DD"/>
    <w:rsid w:val="00B9099C"/>
    <w:rsid w:val="00B959FF"/>
    <w:rsid w:val="00B95F3A"/>
    <w:rsid w:val="00B96D9E"/>
    <w:rsid w:val="00BA5CED"/>
    <w:rsid w:val="00BA65EB"/>
    <w:rsid w:val="00BA79E5"/>
    <w:rsid w:val="00BB3D3F"/>
    <w:rsid w:val="00BB7A0E"/>
    <w:rsid w:val="00BB7B50"/>
    <w:rsid w:val="00BC39EC"/>
    <w:rsid w:val="00BC4694"/>
    <w:rsid w:val="00BC4956"/>
    <w:rsid w:val="00BC5A22"/>
    <w:rsid w:val="00BC600B"/>
    <w:rsid w:val="00BD10B8"/>
    <w:rsid w:val="00BD69A8"/>
    <w:rsid w:val="00BE084E"/>
    <w:rsid w:val="00BE1BCF"/>
    <w:rsid w:val="00BE4A45"/>
    <w:rsid w:val="00BF016C"/>
    <w:rsid w:val="00BF3221"/>
    <w:rsid w:val="00C00149"/>
    <w:rsid w:val="00C0051C"/>
    <w:rsid w:val="00C032AA"/>
    <w:rsid w:val="00C03C49"/>
    <w:rsid w:val="00C0435B"/>
    <w:rsid w:val="00C050BB"/>
    <w:rsid w:val="00C0723D"/>
    <w:rsid w:val="00C12064"/>
    <w:rsid w:val="00C13921"/>
    <w:rsid w:val="00C161B9"/>
    <w:rsid w:val="00C174AB"/>
    <w:rsid w:val="00C2125F"/>
    <w:rsid w:val="00C215BA"/>
    <w:rsid w:val="00C21869"/>
    <w:rsid w:val="00C23A88"/>
    <w:rsid w:val="00C27045"/>
    <w:rsid w:val="00C300A6"/>
    <w:rsid w:val="00C34A5A"/>
    <w:rsid w:val="00C34B07"/>
    <w:rsid w:val="00C377F4"/>
    <w:rsid w:val="00C37F1E"/>
    <w:rsid w:val="00C40C62"/>
    <w:rsid w:val="00C41AFA"/>
    <w:rsid w:val="00C41C9C"/>
    <w:rsid w:val="00C430F9"/>
    <w:rsid w:val="00C4692F"/>
    <w:rsid w:val="00C50261"/>
    <w:rsid w:val="00C50FAE"/>
    <w:rsid w:val="00C51CAA"/>
    <w:rsid w:val="00C53D00"/>
    <w:rsid w:val="00C56EA3"/>
    <w:rsid w:val="00C57CE4"/>
    <w:rsid w:val="00C61F95"/>
    <w:rsid w:val="00C644A0"/>
    <w:rsid w:val="00C65AAE"/>
    <w:rsid w:val="00C6660B"/>
    <w:rsid w:val="00C71DB0"/>
    <w:rsid w:val="00C73853"/>
    <w:rsid w:val="00C74C10"/>
    <w:rsid w:val="00C7621F"/>
    <w:rsid w:val="00C76B54"/>
    <w:rsid w:val="00C77C1A"/>
    <w:rsid w:val="00C834C4"/>
    <w:rsid w:val="00C84F5C"/>
    <w:rsid w:val="00C853F8"/>
    <w:rsid w:val="00C85B5E"/>
    <w:rsid w:val="00C90D3C"/>
    <w:rsid w:val="00C97290"/>
    <w:rsid w:val="00CA1622"/>
    <w:rsid w:val="00CA207B"/>
    <w:rsid w:val="00CA3655"/>
    <w:rsid w:val="00CA702E"/>
    <w:rsid w:val="00CA731B"/>
    <w:rsid w:val="00CA7560"/>
    <w:rsid w:val="00CA7DF4"/>
    <w:rsid w:val="00CB17EB"/>
    <w:rsid w:val="00CB29E1"/>
    <w:rsid w:val="00CC1863"/>
    <w:rsid w:val="00CC433A"/>
    <w:rsid w:val="00CC4C4A"/>
    <w:rsid w:val="00CC6593"/>
    <w:rsid w:val="00CC729C"/>
    <w:rsid w:val="00CD1383"/>
    <w:rsid w:val="00CD20C5"/>
    <w:rsid w:val="00CD2A3A"/>
    <w:rsid w:val="00CD3655"/>
    <w:rsid w:val="00CD4B32"/>
    <w:rsid w:val="00CD53A9"/>
    <w:rsid w:val="00CE2196"/>
    <w:rsid w:val="00CE2EA6"/>
    <w:rsid w:val="00CE4BE7"/>
    <w:rsid w:val="00CE5431"/>
    <w:rsid w:val="00CE6A70"/>
    <w:rsid w:val="00CF26AC"/>
    <w:rsid w:val="00CF5E90"/>
    <w:rsid w:val="00CF661B"/>
    <w:rsid w:val="00D0042D"/>
    <w:rsid w:val="00D015B0"/>
    <w:rsid w:val="00D023DD"/>
    <w:rsid w:val="00D0503E"/>
    <w:rsid w:val="00D06E22"/>
    <w:rsid w:val="00D12A73"/>
    <w:rsid w:val="00D1562E"/>
    <w:rsid w:val="00D20BD9"/>
    <w:rsid w:val="00D2511B"/>
    <w:rsid w:val="00D2703C"/>
    <w:rsid w:val="00D30616"/>
    <w:rsid w:val="00D3198F"/>
    <w:rsid w:val="00D33A8D"/>
    <w:rsid w:val="00D34B61"/>
    <w:rsid w:val="00D34D0B"/>
    <w:rsid w:val="00D37480"/>
    <w:rsid w:val="00D43526"/>
    <w:rsid w:val="00D4352C"/>
    <w:rsid w:val="00D4639B"/>
    <w:rsid w:val="00D51BAE"/>
    <w:rsid w:val="00D52F28"/>
    <w:rsid w:val="00D57FF7"/>
    <w:rsid w:val="00D602DF"/>
    <w:rsid w:val="00D611AC"/>
    <w:rsid w:val="00D61D97"/>
    <w:rsid w:val="00D6245E"/>
    <w:rsid w:val="00D63728"/>
    <w:rsid w:val="00D649DB"/>
    <w:rsid w:val="00D6763C"/>
    <w:rsid w:val="00D677AA"/>
    <w:rsid w:val="00D7409E"/>
    <w:rsid w:val="00D764E7"/>
    <w:rsid w:val="00D776BB"/>
    <w:rsid w:val="00D80643"/>
    <w:rsid w:val="00D80EFD"/>
    <w:rsid w:val="00D819F3"/>
    <w:rsid w:val="00D81D14"/>
    <w:rsid w:val="00D8355F"/>
    <w:rsid w:val="00D850B0"/>
    <w:rsid w:val="00D86E97"/>
    <w:rsid w:val="00D9091A"/>
    <w:rsid w:val="00D91458"/>
    <w:rsid w:val="00D95105"/>
    <w:rsid w:val="00D9545B"/>
    <w:rsid w:val="00D95ECA"/>
    <w:rsid w:val="00DA136F"/>
    <w:rsid w:val="00DA1386"/>
    <w:rsid w:val="00DA2B17"/>
    <w:rsid w:val="00DA5E57"/>
    <w:rsid w:val="00DA7383"/>
    <w:rsid w:val="00DB02FB"/>
    <w:rsid w:val="00DB0B64"/>
    <w:rsid w:val="00DB3D8F"/>
    <w:rsid w:val="00DB40EF"/>
    <w:rsid w:val="00DB5CE5"/>
    <w:rsid w:val="00DB6411"/>
    <w:rsid w:val="00DC142D"/>
    <w:rsid w:val="00DC30FB"/>
    <w:rsid w:val="00DC5D39"/>
    <w:rsid w:val="00DC6727"/>
    <w:rsid w:val="00DD1027"/>
    <w:rsid w:val="00DD46FC"/>
    <w:rsid w:val="00DD510E"/>
    <w:rsid w:val="00DE4129"/>
    <w:rsid w:val="00DE426B"/>
    <w:rsid w:val="00DE7295"/>
    <w:rsid w:val="00DF0EEC"/>
    <w:rsid w:val="00DF2CE4"/>
    <w:rsid w:val="00DF33D9"/>
    <w:rsid w:val="00DF4D68"/>
    <w:rsid w:val="00E0080E"/>
    <w:rsid w:val="00E01CAA"/>
    <w:rsid w:val="00E04585"/>
    <w:rsid w:val="00E04863"/>
    <w:rsid w:val="00E04A01"/>
    <w:rsid w:val="00E11E40"/>
    <w:rsid w:val="00E12EC8"/>
    <w:rsid w:val="00E14463"/>
    <w:rsid w:val="00E153D8"/>
    <w:rsid w:val="00E161C3"/>
    <w:rsid w:val="00E172E4"/>
    <w:rsid w:val="00E2214E"/>
    <w:rsid w:val="00E22D02"/>
    <w:rsid w:val="00E25C1B"/>
    <w:rsid w:val="00E26345"/>
    <w:rsid w:val="00E307E2"/>
    <w:rsid w:val="00E31BB2"/>
    <w:rsid w:val="00E3234C"/>
    <w:rsid w:val="00E329E3"/>
    <w:rsid w:val="00E33B11"/>
    <w:rsid w:val="00E35CC9"/>
    <w:rsid w:val="00E423C2"/>
    <w:rsid w:val="00E44577"/>
    <w:rsid w:val="00E524DF"/>
    <w:rsid w:val="00E52AC5"/>
    <w:rsid w:val="00E55A4D"/>
    <w:rsid w:val="00E5680E"/>
    <w:rsid w:val="00E61321"/>
    <w:rsid w:val="00E64835"/>
    <w:rsid w:val="00E656FE"/>
    <w:rsid w:val="00E66931"/>
    <w:rsid w:val="00E66F38"/>
    <w:rsid w:val="00E763D4"/>
    <w:rsid w:val="00E765D8"/>
    <w:rsid w:val="00E76CFB"/>
    <w:rsid w:val="00E82184"/>
    <w:rsid w:val="00E86D19"/>
    <w:rsid w:val="00E9138A"/>
    <w:rsid w:val="00E9267C"/>
    <w:rsid w:val="00E92959"/>
    <w:rsid w:val="00E978C5"/>
    <w:rsid w:val="00E97C9A"/>
    <w:rsid w:val="00EA01E4"/>
    <w:rsid w:val="00EA4944"/>
    <w:rsid w:val="00EA6103"/>
    <w:rsid w:val="00EA62E0"/>
    <w:rsid w:val="00EB0ABD"/>
    <w:rsid w:val="00EB7F82"/>
    <w:rsid w:val="00EB7FBD"/>
    <w:rsid w:val="00EC0443"/>
    <w:rsid w:val="00EC2009"/>
    <w:rsid w:val="00EC4339"/>
    <w:rsid w:val="00EC435A"/>
    <w:rsid w:val="00EC52DD"/>
    <w:rsid w:val="00EC5DA4"/>
    <w:rsid w:val="00EC5DF9"/>
    <w:rsid w:val="00EC6A9E"/>
    <w:rsid w:val="00ED128C"/>
    <w:rsid w:val="00ED17A9"/>
    <w:rsid w:val="00ED305B"/>
    <w:rsid w:val="00ED54B4"/>
    <w:rsid w:val="00ED6B29"/>
    <w:rsid w:val="00EE014F"/>
    <w:rsid w:val="00EE031B"/>
    <w:rsid w:val="00EE077B"/>
    <w:rsid w:val="00EE1F4A"/>
    <w:rsid w:val="00EE2208"/>
    <w:rsid w:val="00EE7EC5"/>
    <w:rsid w:val="00EF2D55"/>
    <w:rsid w:val="00EF330A"/>
    <w:rsid w:val="00EF3496"/>
    <w:rsid w:val="00EF50CB"/>
    <w:rsid w:val="00F000C3"/>
    <w:rsid w:val="00F00F38"/>
    <w:rsid w:val="00F02B2F"/>
    <w:rsid w:val="00F0387E"/>
    <w:rsid w:val="00F045F5"/>
    <w:rsid w:val="00F04976"/>
    <w:rsid w:val="00F12CC3"/>
    <w:rsid w:val="00F14EE3"/>
    <w:rsid w:val="00F156A9"/>
    <w:rsid w:val="00F15B6A"/>
    <w:rsid w:val="00F20EB2"/>
    <w:rsid w:val="00F215E7"/>
    <w:rsid w:val="00F24902"/>
    <w:rsid w:val="00F30DB8"/>
    <w:rsid w:val="00F32DDF"/>
    <w:rsid w:val="00F33E1B"/>
    <w:rsid w:val="00F33FA1"/>
    <w:rsid w:val="00F35B58"/>
    <w:rsid w:val="00F36625"/>
    <w:rsid w:val="00F37069"/>
    <w:rsid w:val="00F43B6F"/>
    <w:rsid w:val="00F447AC"/>
    <w:rsid w:val="00F4587D"/>
    <w:rsid w:val="00F53497"/>
    <w:rsid w:val="00F5404B"/>
    <w:rsid w:val="00F60A56"/>
    <w:rsid w:val="00F61A1B"/>
    <w:rsid w:val="00F636EF"/>
    <w:rsid w:val="00F63C03"/>
    <w:rsid w:val="00F63C0E"/>
    <w:rsid w:val="00F65989"/>
    <w:rsid w:val="00F67579"/>
    <w:rsid w:val="00F71362"/>
    <w:rsid w:val="00F730F4"/>
    <w:rsid w:val="00F74E6E"/>
    <w:rsid w:val="00F762D4"/>
    <w:rsid w:val="00F803E0"/>
    <w:rsid w:val="00F86550"/>
    <w:rsid w:val="00F925B1"/>
    <w:rsid w:val="00F96BA7"/>
    <w:rsid w:val="00FA04BF"/>
    <w:rsid w:val="00FA2AFB"/>
    <w:rsid w:val="00FA5388"/>
    <w:rsid w:val="00FB1889"/>
    <w:rsid w:val="00FB4C9B"/>
    <w:rsid w:val="00FB4CE8"/>
    <w:rsid w:val="00FB4DA6"/>
    <w:rsid w:val="00FB640E"/>
    <w:rsid w:val="00FC1597"/>
    <w:rsid w:val="00FC284F"/>
    <w:rsid w:val="00FC2D56"/>
    <w:rsid w:val="00FC3A10"/>
    <w:rsid w:val="00FC3C29"/>
    <w:rsid w:val="00FC3F5F"/>
    <w:rsid w:val="00FC44AD"/>
    <w:rsid w:val="00FC589C"/>
    <w:rsid w:val="00FC5AF2"/>
    <w:rsid w:val="00FC79E9"/>
    <w:rsid w:val="00FD0B45"/>
    <w:rsid w:val="00FD2178"/>
    <w:rsid w:val="00FE0414"/>
    <w:rsid w:val="00FE215E"/>
    <w:rsid w:val="00FE2DAD"/>
    <w:rsid w:val="00FE369D"/>
    <w:rsid w:val="00FF326B"/>
    <w:rsid w:val="00FF34A0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5A"/>
  </w:style>
  <w:style w:type="paragraph" w:styleId="Ttulo1">
    <w:name w:val="heading 1"/>
    <w:basedOn w:val="Normal"/>
    <w:link w:val="Ttulo1Car"/>
    <w:uiPriority w:val="9"/>
    <w:qFormat/>
    <w:rsid w:val="002E5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8DB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63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5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3CE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Prrafodelista">
    <w:name w:val="List Paragraph"/>
    <w:basedOn w:val="Normal"/>
    <w:uiPriority w:val="34"/>
    <w:qFormat/>
    <w:rsid w:val="004523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BD9"/>
  </w:style>
  <w:style w:type="paragraph" w:styleId="Piedepgina">
    <w:name w:val="footer"/>
    <w:basedOn w:val="Normal"/>
    <w:link w:val="Piedepgina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D9"/>
  </w:style>
  <w:style w:type="paragraph" w:styleId="Textodeglobo">
    <w:name w:val="Balloon Text"/>
    <w:basedOn w:val="Normal"/>
    <w:link w:val="TextodegloboCar"/>
    <w:uiPriority w:val="99"/>
    <w:semiHidden/>
    <w:unhideWhenUsed/>
    <w:rsid w:val="00D2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D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142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237A0"/>
    <w:rPr>
      <w:color w:val="0000FF"/>
      <w:u w:val="single"/>
    </w:rPr>
  </w:style>
  <w:style w:type="paragraph" w:customStyle="1" w:styleId="textcontent">
    <w:name w:val="text_content"/>
    <w:basedOn w:val="Normal"/>
    <w:uiPriority w:val="99"/>
    <w:rsid w:val="00D6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likecount">
    <w:name w:val="like_count"/>
    <w:basedOn w:val="Fuentedeprrafopredeter"/>
    <w:rsid w:val="00D63728"/>
  </w:style>
  <w:style w:type="character" w:styleId="Textoennegrita">
    <w:name w:val="Strong"/>
    <w:basedOn w:val="Fuentedeprrafopredeter"/>
    <w:uiPriority w:val="22"/>
    <w:qFormat/>
    <w:rsid w:val="0069603B"/>
    <w:rPr>
      <w:b/>
      <w:bCs/>
    </w:rPr>
  </w:style>
  <w:style w:type="character" w:customStyle="1" w:styleId="italictext">
    <w:name w:val="italic_text"/>
    <w:basedOn w:val="Fuentedeprrafopredeter"/>
    <w:rsid w:val="008A4389"/>
  </w:style>
  <w:style w:type="paragraph" w:customStyle="1" w:styleId="tvepcenter">
    <w:name w:val="tve_p_center"/>
    <w:basedOn w:val="Normal"/>
    <w:uiPriority w:val="99"/>
    <w:rsid w:val="008A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A3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uiqtextrenderedqtext">
    <w:name w:val="ui_qtext_rendered_qtext"/>
    <w:basedOn w:val="Fuentedeprrafopredeter"/>
    <w:rsid w:val="00FF34A0"/>
  </w:style>
  <w:style w:type="character" w:customStyle="1" w:styleId="authorortitle">
    <w:name w:val="authorortitle"/>
    <w:basedOn w:val="Fuentedeprrafopredeter"/>
    <w:rsid w:val="00285130"/>
  </w:style>
  <w:style w:type="paragraph" w:customStyle="1" w:styleId="single-quote">
    <w:name w:val="single-quote"/>
    <w:basedOn w:val="Normal"/>
    <w:rsid w:val="00D8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st">
    <w:name w:val="st"/>
    <w:basedOn w:val="Fuentedeprrafopredeter"/>
    <w:rsid w:val="0088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5A"/>
  </w:style>
  <w:style w:type="paragraph" w:styleId="Ttulo1">
    <w:name w:val="heading 1"/>
    <w:basedOn w:val="Normal"/>
    <w:link w:val="Ttulo1Car"/>
    <w:uiPriority w:val="9"/>
    <w:qFormat/>
    <w:rsid w:val="002E5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8DB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63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5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3CE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Prrafodelista">
    <w:name w:val="List Paragraph"/>
    <w:basedOn w:val="Normal"/>
    <w:uiPriority w:val="34"/>
    <w:qFormat/>
    <w:rsid w:val="004523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BD9"/>
  </w:style>
  <w:style w:type="paragraph" w:styleId="Piedepgina">
    <w:name w:val="footer"/>
    <w:basedOn w:val="Normal"/>
    <w:link w:val="Piedepgina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D9"/>
  </w:style>
  <w:style w:type="paragraph" w:styleId="Textodeglobo">
    <w:name w:val="Balloon Text"/>
    <w:basedOn w:val="Normal"/>
    <w:link w:val="TextodegloboCar"/>
    <w:uiPriority w:val="99"/>
    <w:semiHidden/>
    <w:unhideWhenUsed/>
    <w:rsid w:val="00D2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D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142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237A0"/>
    <w:rPr>
      <w:color w:val="0000FF"/>
      <w:u w:val="single"/>
    </w:rPr>
  </w:style>
  <w:style w:type="paragraph" w:customStyle="1" w:styleId="textcontent">
    <w:name w:val="text_content"/>
    <w:basedOn w:val="Normal"/>
    <w:uiPriority w:val="99"/>
    <w:rsid w:val="00D6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likecount">
    <w:name w:val="like_count"/>
    <w:basedOn w:val="Fuentedeprrafopredeter"/>
    <w:rsid w:val="00D63728"/>
  </w:style>
  <w:style w:type="character" w:styleId="Textoennegrita">
    <w:name w:val="Strong"/>
    <w:basedOn w:val="Fuentedeprrafopredeter"/>
    <w:uiPriority w:val="22"/>
    <w:qFormat/>
    <w:rsid w:val="0069603B"/>
    <w:rPr>
      <w:b/>
      <w:bCs/>
    </w:rPr>
  </w:style>
  <w:style w:type="character" w:customStyle="1" w:styleId="italictext">
    <w:name w:val="italic_text"/>
    <w:basedOn w:val="Fuentedeprrafopredeter"/>
    <w:rsid w:val="008A4389"/>
  </w:style>
  <w:style w:type="paragraph" w:customStyle="1" w:styleId="tvepcenter">
    <w:name w:val="tve_p_center"/>
    <w:basedOn w:val="Normal"/>
    <w:uiPriority w:val="99"/>
    <w:rsid w:val="008A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A3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uiqtextrenderedqtext">
    <w:name w:val="ui_qtext_rendered_qtext"/>
    <w:basedOn w:val="Fuentedeprrafopredeter"/>
    <w:rsid w:val="00FF34A0"/>
  </w:style>
  <w:style w:type="character" w:customStyle="1" w:styleId="authorortitle">
    <w:name w:val="authorortitle"/>
    <w:basedOn w:val="Fuentedeprrafopredeter"/>
    <w:rsid w:val="00285130"/>
  </w:style>
  <w:style w:type="paragraph" w:customStyle="1" w:styleId="single-quote">
    <w:name w:val="single-quote"/>
    <w:basedOn w:val="Normal"/>
    <w:rsid w:val="00D8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st">
    <w:name w:val="st"/>
    <w:basedOn w:val="Fuentedeprrafopredeter"/>
    <w:rsid w:val="0088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9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8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44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9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6FA3D7ACB340DEA95F3725AC2E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FAC8-56B7-46E6-B674-128F9D841B34}"/>
      </w:docPartPr>
      <w:docPartBody>
        <w:p w:rsidR="0006406D" w:rsidRDefault="00BE3C20" w:rsidP="00BE3C20">
          <w:pPr>
            <w:pStyle w:val="416FA3D7ACB340DEA95F3725AC2E7C7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2AEA"/>
    <w:rsid w:val="0003226D"/>
    <w:rsid w:val="00050E3F"/>
    <w:rsid w:val="00062479"/>
    <w:rsid w:val="0006406D"/>
    <w:rsid w:val="0007104E"/>
    <w:rsid w:val="00095876"/>
    <w:rsid w:val="000D68EA"/>
    <w:rsid w:val="00122F5C"/>
    <w:rsid w:val="001426D0"/>
    <w:rsid w:val="0017066E"/>
    <w:rsid w:val="0019613A"/>
    <w:rsid w:val="001C4C26"/>
    <w:rsid w:val="001C51BF"/>
    <w:rsid w:val="00225FFA"/>
    <w:rsid w:val="00246A73"/>
    <w:rsid w:val="00257AFC"/>
    <w:rsid w:val="002E4395"/>
    <w:rsid w:val="00305A93"/>
    <w:rsid w:val="003332AC"/>
    <w:rsid w:val="0037552B"/>
    <w:rsid w:val="003836B9"/>
    <w:rsid w:val="00385091"/>
    <w:rsid w:val="00406E0F"/>
    <w:rsid w:val="00451EF3"/>
    <w:rsid w:val="00465D91"/>
    <w:rsid w:val="00480839"/>
    <w:rsid w:val="0048513F"/>
    <w:rsid w:val="004C3519"/>
    <w:rsid w:val="004F7342"/>
    <w:rsid w:val="004F762C"/>
    <w:rsid w:val="0050499B"/>
    <w:rsid w:val="005645E6"/>
    <w:rsid w:val="005A4EF7"/>
    <w:rsid w:val="005D14E3"/>
    <w:rsid w:val="005E54BA"/>
    <w:rsid w:val="006B35FE"/>
    <w:rsid w:val="006C6820"/>
    <w:rsid w:val="006D5270"/>
    <w:rsid w:val="0075449A"/>
    <w:rsid w:val="00774E1D"/>
    <w:rsid w:val="00782EB4"/>
    <w:rsid w:val="00784645"/>
    <w:rsid w:val="0079148F"/>
    <w:rsid w:val="007A6C04"/>
    <w:rsid w:val="007C0A80"/>
    <w:rsid w:val="007C65E9"/>
    <w:rsid w:val="00805051"/>
    <w:rsid w:val="008936EC"/>
    <w:rsid w:val="008C689C"/>
    <w:rsid w:val="008D72B4"/>
    <w:rsid w:val="008E5FC8"/>
    <w:rsid w:val="009149CD"/>
    <w:rsid w:val="009A55DB"/>
    <w:rsid w:val="009E4643"/>
    <w:rsid w:val="00A44CAB"/>
    <w:rsid w:val="00A6730A"/>
    <w:rsid w:val="00A7247D"/>
    <w:rsid w:val="00A90934"/>
    <w:rsid w:val="00AC58F8"/>
    <w:rsid w:val="00AD2FA0"/>
    <w:rsid w:val="00AD31A2"/>
    <w:rsid w:val="00AF6C89"/>
    <w:rsid w:val="00B52F06"/>
    <w:rsid w:val="00B5635E"/>
    <w:rsid w:val="00B62DFC"/>
    <w:rsid w:val="00BE3C20"/>
    <w:rsid w:val="00C00281"/>
    <w:rsid w:val="00C03FE3"/>
    <w:rsid w:val="00C2443C"/>
    <w:rsid w:val="00C42522"/>
    <w:rsid w:val="00C459F6"/>
    <w:rsid w:val="00C6586B"/>
    <w:rsid w:val="00C757CD"/>
    <w:rsid w:val="00C9294C"/>
    <w:rsid w:val="00CB2AEA"/>
    <w:rsid w:val="00D42F0B"/>
    <w:rsid w:val="00D50C82"/>
    <w:rsid w:val="00DB2435"/>
    <w:rsid w:val="00DC1B77"/>
    <w:rsid w:val="00DD6996"/>
    <w:rsid w:val="00E07D49"/>
    <w:rsid w:val="00E26066"/>
    <w:rsid w:val="00E63E67"/>
    <w:rsid w:val="00E80F11"/>
    <w:rsid w:val="00EC4E68"/>
    <w:rsid w:val="00EE5FAE"/>
    <w:rsid w:val="00F5195A"/>
    <w:rsid w:val="00FC63F0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4765896A49E3925B3758488BBFB8">
    <w:name w:val="1D924765896A49E3925B3758488BBFB8"/>
    <w:rsid w:val="00CB2AEA"/>
  </w:style>
  <w:style w:type="paragraph" w:customStyle="1" w:styleId="72F57D45CCB140C58B22251BC3149A30">
    <w:name w:val="72F57D45CCB140C58B22251BC3149A30"/>
    <w:rsid w:val="00CB2AEA"/>
  </w:style>
  <w:style w:type="paragraph" w:customStyle="1" w:styleId="14BF6D31CEC54A6A94BB1DC61294D172">
    <w:name w:val="14BF6D31CEC54A6A94BB1DC61294D172"/>
    <w:rsid w:val="00CB2AEA"/>
  </w:style>
  <w:style w:type="paragraph" w:customStyle="1" w:styleId="92566A3C24334290B0691830180060B4">
    <w:name w:val="92566A3C24334290B0691830180060B4"/>
    <w:rsid w:val="00465D91"/>
  </w:style>
  <w:style w:type="paragraph" w:customStyle="1" w:styleId="138BCF1D817646FBAB9EEC38059FC284">
    <w:name w:val="138BCF1D817646FBAB9EEC38059FC284"/>
    <w:rsid w:val="00465D91"/>
  </w:style>
  <w:style w:type="paragraph" w:customStyle="1" w:styleId="092313089ADD428FB99E3F3CE19BD2D9">
    <w:name w:val="092313089ADD428FB99E3F3CE19BD2D9"/>
    <w:rsid w:val="00465D91"/>
  </w:style>
  <w:style w:type="paragraph" w:customStyle="1" w:styleId="30FB0FC0088748B0A6A42DD158621193">
    <w:name w:val="30FB0FC0088748B0A6A42DD158621193"/>
    <w:rsid w:val="00465D91"/>
  </w:style>
  <w:style w:type="paragraph" w:customStyle="1" w:styleId="E3C3D9D5905A4306A2C869069855BE61">
    <w:name w:val="E3C3D9D5905A4306A2C869069855BE61"/>
    <w:rsid w:val="00480839"/>
  </w:style>
  <w:style w:type="paragraph" w:customStyle="1" w:styleId="416FA3D7ACB340DEA95F3725AC2E7C7D">
    <w:name w:val="416FA3D7ACB340DEA95F3725AC2E7C7D"/>
    <w:rsid w:val="00BE3C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4AD9-31D7-496C-9991-36D74B9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52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 SAPIENS  INGLES  2.- ESPAÑOL   3.- FRANCES   4.- PORTUGUES  5.- ITALIANO  6.-  ALEMAN</vt:lpstr>
      <vt:lpstr>MONO SAPIENS  INGLES  2.- ESPAÑOL   3.- FRANCES   4.- PORTUGUES  5.- ITALIANO  6.-  ALEMAN</vt:lpstr>
    </vt:vector>
  </TitlesOfParts>
  <Company>Luffi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 SAPIENS  INGLES  2.- ESPAÑOL   3.- FRANCES   4.- PORTUGUES  5.- ITALIANO  6.-  ALEMAN</dc:title>
  <dc:creator>Luffi</dc:creator>
  <cp:lastModifiedBy>Luffi</cp:lastModifiedBy>
  <cp:revision>4</cp:revision>
  <dcterms:created xsi:type="dcterms:W3CDTF">2019-04-30T22:15:00Z</dcterms:created>
  <dcterms:modified xsi:type="dcterms:W3CDTF">2019-04-30T22:46:00Z</dcterms:modified>
</cp:coreProperties>
</file>